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10"/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671"/>
        <w:gridCol w:w="1142"/>
        <w:gridCol w:w="3052"/>
      </w:tblGrid>
      <w:tr w:rsidR="005D6372" w:rsidRPr="00000D97" w14:paraId="34FF5DAA" w14:textId="2DF307F1" w:rsidTr="4D881261">
        <w:trPr>
          <w:trHeight w:val="284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76CA2" w14:textId="7D0BF2BF" w:rsidR="000B2E71" w:rsidRPr="00000D97" w:rsidRDefault="000B2E71" w:rsidP="00F53FD1">
            <w:pPr>
              <w:snapToGrid w:val="0"/>
              <w:rPr>
                <w:sz w:val="20"/>
                <w:szCs w:val="20"/>
              </w:rPr>
            </w:pPr>
            <w:r w:rsidRPr="00000D97">
              <w:rPr>
                <w:rFonts w:hint="eastAsia"/>
                <w:sz w:val="20"/>
                <w:szCs w:val="20"/>
              </w:rPr>
              <w:t>様式3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6AABEA" w14:textId="6EACF6E7" w:rsidR="000B2E71" w:rsidRPr="00000D97" w:rsidRDefault="004762EA" w:rsidP="00F53FD1">
            <w:pPr>
              <w:snapToGrid w:val="0"/>
              <w:rPr>
                <w:sz w:val="20"/>
                <w:szCs w:val="20"/>
              </w:rPr>
            </w:pPr>
            <w:r w:rsidRPr="00000D97">
              <w:rPr>
                <w:rFonts w:hint="eastAsia"/>
                <w:sz w:val="20"/>
                <w:szCs w:val="20"/>
              </w:rPr>
              <w:t>（202</w:t>
            </w:r>
            <w:r w:rsidR="00C34636">
              <w:rPr>
                <w:sz w:val="20"/>
                <w:szCs w:val="20"/>
              </w:rPr>
              <w:t>3</w:t>
            </w:r>
            <w:r w:rsidRPr="00000D97">
              <w:rPr>
                <w:rFonts w:hint="eastAsia"/>
                <w:sz w:val="20"/>
                <w:szCs w:val="20"/>
              </w:rPr>
              <w:t>年</w:t>
            </w:r>
            <w:r w:rsidR="001C2044">
              <w:rPr>
                <w:rFonts w:hint="eastAsia"/>
                <w:sz w:val="20"/>
                <w:szCs w:val="20"/>
              </w:rPr>
              <w:t>9</w:t>
            </w:r>
            <w:r w:rsidRPr="00000D97">
              <w:rPr>
                <w:rFonts w:hint="eastAsia"/>
                <w:sz w:val="20"/>
                <w:szCs w:val="20"/>
              </w:rPr>
              <w:t>月版）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1C5CA" w14:textId="1AB838E0" w:rsidR="000B2E71" w:rsidRPr="00000D97" w:rsidRDefault="000B2E71" w:rsidP="00F53FD1">
            <w:pPr>
              <w:snapToGrid w:val="0"/>
              <w:jc w:val="center"/>
              <w:rPr>
                <w:sz w:val="20"/>
                <w:szCs w:val="20"/>
              </w:rPr>
            </w:pPr>
            <w:commentRangeStart w:id="0"/>
            <w:r w:rsidRPr="00000D97">
              <w:rPr>
                <w:rFonts w:hint="eastAsia"/>
                <w:sz w:val="20"/>
                <w:szCs w:val="20"/>
              </w:rPr>
              <w:t>整理番号</w:t>
            </w:r>
            <w:commentRangeEnd w:id="0"/>
            <w:r w:rsidRPr="00000D97">
              <w:rPr>
                <w:rStyle w:val="ac"/>
                <w:sz w:val="20"/>
                <w:szCs w:val="20"/>
              </w:rPr>
              <w:commentReference w:id="0"/>
            </w:r>
          </w:p>
        </w:tc>
        <w:tc>
          <w:tcPr>
            <w:tcW w:w="15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47C05" w14:textId="756276BA" w:rsidR="000B2E71" w:rsidRPr="00000D97" w:rsidRDefault="000B2E71" w:rsidP="00F53FD1">
            <w:pPr>
              <w:snapToGrid w:val="0"/>
              <w:rPr>
                <w:sz w:val="20"/>
                <w:szCs w:val="20"/>
              </w:rPr>
            </w:pPr>
          </w:p>
        </w:tc>
      </w:tr>
      <w:tr w:rsidR="00E94C68" w:rsidRPr="00000D97" w14:paraId="08D09944" w14:textId="77777777" w:rsidTr="4D881261">
        <w:trPr>
          <w:trHeight w:hRule="exact" w:val="277"/>
        </w:trPr>
        <w:tc>
          <w:tcPr>
            <w:tcW w:w="284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D78C3" w14:textId="2B1E4DFB" w:rsidR="00E94C68" w:rsidRPr="00000D97" w:rsidRDefault="00C62C28" w:rsidP="00F53FD1">
            <w:pPr>
              <w:snapToGrid w:val="0"/>
              <w:rPr>
                <w:sz w:val="20"/>
                <w:szCs w:val="20"/>
              </w:rPr>
            </w:pPr>
            <w:r w:rsidRPr="4D881261">
              <w:rPr>
                <w:sz w:val="20"/>
                <w:szCs w:val="20"/>
              </w:rPr>
              <w:t>（研究責任者</w:t>
            </w:r>
            <w:r w:rsidRPr="4D881261">
              <w:rPr>
                <w:sz w:val="20"/>
                <w:szCs w:val="20"/>
              </w:rPr>
              <w:t>→</w:t>
            </w:r>
            <w:r w:rsidR="57C404BF" w:rsidRPr="4D881261">
              <w:rPr>
                <w:sz w:val="20"/>
                <w:szCs w:val="20"/>
              </w:rPr>
              <w:t>研究機関の長、</w:t>
            </w:r>
            <w:r w:rsidRPr="4D881261">
              <w:rPr>
                <w:sz w:val="20"/>
                <w:szCs w:val="20"/>
              </w:rPr>
              <w:t>倫理審査委員長）</w:t>
            </w:r>
          </w:p>
        </w:tc>
        <w:tc>
          <w:tcPr>
            <w:tcW w:w="2159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2FB8C7" w14:textId="7CC0C7CA" w:rsidR="00E94C68" w:rsidRPr="00000D97" w:rsidRDefault="00E94C68" w:rsidP="00F53FD1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43B9224B" w14:textId="77777777" w:rsidR="00E9313F" w:rsidRDefault="00E9313F" w:rsidP="00A364D9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tbl>
      <w:tblPr>
        <w:tblStyle w:val="a7"/>
        <w:tblpPr w:leftFromText="142" w:rightFromText="142" w:vertAnchor="text" w:horzAnchor="margin" w:tblpXSpec="right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"/>
        <w:gridCol w:w="1247"/>
        <w:gridCol w:w="454"/>
        <w:gridCol w:w="680"/>
        <w:gridCol w:w="454"/>
        <w:gridCol w:w="680"/>
        <w:gridCol w:w="454"/>
      </w:tblGrid>
      <w:tr w:rsidR="00A74218" w14:paraId="3B75BE75" w14:textId="77777777">
        <w:tc>
          <w:tcPr>
            <w:tcW w:w="747" w:type="dxa"/>
          </w:tcPr>
          <w:p w14:paraId="6E56B86A" w14:textId="77777777" w:rsidR="00A74218" w:rsidRPr="00CD13C8" w:rsidRDefault="00A74218" w:rsidP="003D2AB7">
            <w:pPr>
              <w:jc w:val="center"/>
              <w:rPr>
                <w:spacing w:val="-10"/>
                <w:sz w:val="21"/>
                <w:szCs w:val="21"/>
              </w:rPr>
            </w:pPr>
            <w:r>
              <w:rPr>
                <w:rFonts w:hint="eastAsia"/>
                <w:spacing w:val="-10"/>
                <w:sz w:val="21"/>
                <w:szCs w:val="21"/>
              </w:rPr>
              <w:t>西暦</w:t>
            </w:r>
          </w:p>
        </w:tc>
        <w:tc>
          <w:tcPr>
            <w:tcW w:w="1247" w:type="dxa"/>
          </w:tcPr>
          <w:p w14:paraId="0FEDA715" w14:textId="11B6D945" w:rsidR="00A74218" w:rsidRDefault="00A74218">
            <w:pPr>
              <w:jc w:val="center"/>
              <w:rPr>
                <w:spacing w:val="-10"/>
                <w:sz w:val="21"/>
                <w:szCs w:val="21"/>
              </w:rPr>
            </w:pPr>
          </w:p>
        </w:tc>
        <w:tc>
          <w:tcPr>
            <w:tcW w:w="454" w:type="dxa"/>
          </w:tcPr>
          <w:p w14:paraId="2B2F8BC0" w14:textId="77777777" w:rsidR="00A74218" w:rsidRDefault="00A74218">
            <w:pPr>
              <w:jc w:val="center"/>
              <w:rPr>
                <w:spacing w:val="-10"/>
                <w:sz w:val="21"/>
                <w:szCs w:val="21"/>
              </w:rPr>
            </w:pPr>
            <w:r>
              <w:rPr>
                <w:rFonts w:hint="eastAsia"/>
                <w:spacing w:val="-10"/>
                <w:sz w:val="21"/>
                <w:szCs w:val="21"/>
              </w:rPr>
              <w:t>年</w:t>
            </w:r>
          </w:p>
        </w:tc>
        <w:tc>
          <w:tcPr>
            <w:tcW w:w="680" w:type="dxa"/>
          </w:tcPr>
          <w:p w14:paraId="5A11044A" w14:textId="2EB9DFD8" w:rsidR="00A74218" w:rsidRDefault="00A74218">
            <w:pPr>
              <w:jc w:val="center"/>
              <w:rPr>
                <w:spacing w:val="-10"/>
                <w:sz w:val="21"/>
                <w:szCs w:val="21"/>
              </w:rPr>
            </w:pPr>
          </w:p>
        </w:tc>
        <w:tc>
          <w:tcPr>
            <w:tcW w:w="454" w:type="dxa"/>
          </w:tcPr>
          <w:p w14:paraId="59DE65EB" w14:textId="77777777" w:rsidR="00A74218" w:rsidRDefault="00A74218">
            <w:pPr>
              <w:jc w:val="center"/>
              <w:rPr>
                <w:spacing w:val="-10"/>
                <w:sz w:val="21"/>
                <w:szCs w:val="21"/>
              </w:rPr>
            </w:pPr>
            <w:r>
              <w:rPr>
                <w:rFonts w:hint="eastAsia"/>
                <w:spacing w:val="-10"/>
                <w:sz w:val="21"/>
                <w:szCs w:val="21"/>
              </w:rPr>
              <w:t>月</w:t>
            </w:r>
          </w:p>
        </w:tc>
        <w:tc>
          <w:tcPr>
            <w:tcW w:w="680" w:type="dxa"/>
          </w:tcPr>
          <w:p w14:paraId="43F8DCCF" w14:textId="6ABDC135" w:rsidR="00A74218" w:rsidRDefault="00A74218">
            <w:pPr>
              <w:jc w:val="center"/>
              <w:rPr>
                <w:spacing w:val="-10"/>
                <w:sz w:val="21"/>
                <w:szCs w:val="21"/>
              </w:rPr>
            </w:pPr>
          </w:p>
        </w:tc>
        <w:tc>
          <w:tcPr>
            <w:tcW w:w="454" w:type="dxa"/>
          </w:tcPr>
          <w:p w14:paraId="3D3BD561" w14:textId="2D62BF27" w:rsidR="00A74218" w:rsidRDefault="00A74218">
            <w:pPr>
              <w:rPr>
                <w:spacing w:val="-10"/>
                <w:sz w:val="21"/>
                <w:szCs w:val="21"/>
              </w:rPr>
            </w:pPr>
            <w:r w:rsidRPr="0A85D930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14:paraId="046ED7D4" w14:textId="2BCD28A7" w:rsidR="00260E91" w:rsidRPr="00E41B93" w:rsidRDefault="00260E91" w:rsidP="00A364D9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635EE6DD" w14:textId="77777777" w:rsidR="00A364D9" w:rsidRDefault="00A364D9" w:rsidP="00A364D9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0F587648" w14:textId="77777777" w:rsidR="00606CBB" w:rsidRPr="00E41B93" w:rsidRDefault="00606CBB" w:rsidP="00A364D9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commentRangeStart w:id="1"/>
    <w:p w14:paraId="2B5A8901" w14:textId="608B8EBF" w:rsidR="00260E91" w:rsidRPr="00E41B93" w:rsidRDefault="00000000" w:rsidP="00A364D9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sdt>
        <w:sdtPr>
          <w:rPr>
            <w:rFonts w:hAnsi="ＭＳ ゴシック" w:hint="eastAsia"/>
            <w:sz w:val="28"/>
            <w:szCs w:val="28"/>
          </w:rPr>
          <w:alias w:val="報告種別を選択してください。"/>
          <w:tag w:val="報告種別を選択してください。"/>
          <w:id w:val="-2067633911"/>
          <w:placeholder>
            <w:docPart w:val="DefaultPlaceholder_-1854013438"/>
          </w:placeholder>
          <w:dropDownList>
            <w:listItem w:displayText="（選択してください）" w:value="（選択してください）"/>
            <w:listItem w:displayText="定期" w:value="定期"/>
            <w:listItem w:displayText="終了" w:value="終了"/>
            <w:listItem w:displayText="不適合等" w:value="不適合等"/>
          </w:dropDownList>
        </w:sdtPr>
        <w:sdtContent>
          <w:r w:rsidR="009E1E35">
            <w:rPr>
              <w:rFonts w:hAnsi="ＭＳ ゴシック" w:hint="eastAsia"/>
              <w:sz w:val="28"/>
              <w:szCs w:val="28"/>
            </w:rPr>
            <w:t>（選択してください）</w:t>
          </w:r>
        </w:sdtContent>
      </w:sdt>
      <w:commentRangeEnd w:id="1"/>
      <w:r w:rsidR="00B84DCA">
        <w:rPr>
          <w:rStyle w:val="ac"/>
        </w:rPr>
        <w:commentReference w:id="1"/>
      </w:r>
      <w:r w:rsidR="00260E91" w:rsidRPr="00E41B93">
        <w:rPr>
          <w:rFonts w:hAnsi="ＭＳ ゴシック" w:hint="eastAsia"/>
          <w:sz w:val="28"/>
          <w:szCs w:val="28"/>
        </w:rPr>
        <w:t>報告書</w:t>
      </w:r>
    </w:p>
    <w:p w14:paraId="00382505" w14:textId="77777777" w:rsidR="00A364D9" w:rsidRDefault="00A364D9" w:rsidP="00A364D9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05F12A0E" w14:textId="0DEEEF2E" w:rsidR="00606CBB" w:rsidRPr="001A75E3" w:rsidRDefault="004764DA" w:rsidP="009E1E35">
      <w:pPr>
        <w:autoSpaceDE w:val="0"/>
        <w:autoSpaceDN w:val="0"/>
        <w:snapToGrid w:val="0"/>
        <w:spacing w:afterLines="50" w:after="15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研究機関の長</w:t>
      </w:r>
      <w:r w:rsidR="0180250E" w:rsidRPr="001A75E3">
        <w:rPr>
          <w:rFonts w:hAnsi="ＭＳ ゴシック"/>
          <w:sz w:val="21"/>
          <w:szCs w:val="21"/>
        </w:rPr>
        <w:t xml:space="preserve"> 殿</w:t>
      </w:r>
    </w:p>
    <w:commentRangeStart w:id="2"/>
    <w:p w14:paraId="66145B49" w14:textId="00C66E03" w:rsidR="00A364D9" w:rsidRDefault="00000000" w:rsidP="00A364D9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sdt>
        <w:sdtPr>
          <w:rPr>
            <w:rFonts w:hAnsi="ＭＳ ゴシック" w:hint="eastAsia"/>
            <w:sz w:val="21"/>
            <w:szCs w:val="21"/>
          </w:rPr>
          <w:alias w:val="宛先を選択してください。"/>
          <w:tag w:val="宛先を選択してください。"/>
          <w:id w:val="1548035873"/>
          <w:placeholder>
            <w:docPart w:val="489A59F333E04172A0DF5E92F9D38577"/>
          </w:placeholder>
          <w:dropDownList>
            <w:listItem w:displayText="（宛先を選択してください）" w:value="（宛先を選択してください）"/>
            <w:listItem w:displayText="千葉大学医学部附属病院観察研究倫理審査委員会委員長" w:value="千葉大学医学部附属病院観察研究倫理審査委員会委員長"/>
            <w:listItem w:displayText="千葉大学医学部附属病院生命倫理審査委員会委員長" w:value="千葉大学医学部附属病院生命倫理審査委員会委員長"/>
          </w:dropDownList>
        </w:sdtPr>
        <w:sdtContent>
          <w:r w:rsidR="00C1014B">
            <w:rPr>
              <w:rFonts w:hAnsi="ＭＳ ゴシック" w:hint="eastAsia"/>
              <w:sz w:val="21"/>
              <w:szCs w:val="21"/>
            </w:rPr>
            <w:t>（宛先を選択してください）</w:t>
          </w:r>
        </w:sdtContent>
      </w:sdt>
      <w:commentRangeEnd w:id="2"/>
      <w:r w:rsidR="001A75E3">
        <w:rPr>
          <w:rStyle w:val="ac"/>
        </w:rPr>
        <w:commentReference w:id="2"/>
      </w:r>
      <w:r w:rsidR="009E1E35">
        <w:rPr>
          <w:rFonts w:hAnsi="ＭＳ ゴシック" w:hint="eastAsia"/>
          <w:sz w:val="21"/>
          <w:szCs w:val="21"/>
        </w:rPr>
        <w:t xml:space="preserve">　殿</w:t>
      </w:r>
    </w:p>
    <w:p w14:paraId="182AEB46" w14:textId="77777777" w:rsidR="00606CBB" w:rsidRPr="005C1A52" w:rsidRDefault="00606CBB" w:rsidP="00A364D9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</w:p>
    <w:p w14:paraId="35FEE07A" w14:textId="4C880B6D" w:rsidR="00A364D9" w:rsidRPr="00E41B93" w:rsidRDefault="00A364D9" w:rsidP="00A74218">
      <w:pPr>
        <w:autoSpaceDE w:val="0"/>
        <w:autoSpaceDN w:val="0"/>
        <w:snapToGrid w:val="0"/>
        <w:ind w:left="4649" w:firstLine="839"/>
        <w:rPr>
          <w:rFonts w:hAnsi="ＭＳ ゴシック"/>
          <w:sz w:val="21"/>
          <w:szCs w:val="21"/>
          <w:u w:val="single"/>
        </w:rPr>
      </w:pPr>
      <w:r w:rsidRPr="00E41B93">
        <w:rPr>
          <w:rFonts w:hAnsi="ＭＳ ゴシック" w:hint="eastAsia"/>
          <w:sz w:val="21"/>
          <w:szCs w:val="21"/>
          <w:u w:val="single"/>
        </w:rPr>
        <w:t>研究責任</w:t>
      </w:r>
      <w:r w:rsidR="00895762">
        <w:rPr>
          <w:rFonts w:hAnsi="ＭＳ ゴシック" w:hint="eastAsia"/>
          <w:sz w:val="21"/>
          <w:szCs w:val="21"/>
          <w:u w:val="single"/>
        </w:rPr>
        <w:t>者</w:t>
      </w:r>
      <w:r w:rsidR="00EA106F">
        <w:rPr>
          <w:rFonts w:hAnsi="ＭＳ ゴシック" w:hint="eastAsia"/>
          <w:sz w:val="21"/>
          <w:szCs w:val="21"/>
          <w:u w:val="single"/>
        </w:rPr>
        <w:t>（研究代表者）</w:t>
      </w:r>
    </w:p>
    <w:tbl>
      <w:tblPr>
        <w:tblStyle w:val="NormalTable0"/>
        <w:tblW w:w="4370" w:type="dxa"/>
        <w:tblInd w:w="5387" w:type="dxa"/>
        <w:tblLayout w:type="fixed"/>
        <w:tblLook w:val="01E0" w:firstRow="1" w:lastRow="1" w:firstColumn="1" w:lastColumn="1" w:noHBand="0" w:noVBand="0"/>
      </w:tblPr>
      <w:tblGrid>
        <w:gridCol w:w="1276"/>
        <w:gridCol w:w="3094"/>
      </w:tblGrid>
      <w:tr w:rsidR="00A74218" w:rsidRPr="00A74218" w14:paraId="3563F345" w14:textId="77777777" w:rsidTr="003D2AB7">
        <w:trPr>
          <w:trHeight w:val="256"/>
        </w:trPr>
        <w:tc>
          <w:tcPr>
            <w:tcW w:w="1276" w:type="dxa"/>
          </w:tcPr>
          <w:p w14:paraId="14FCFC05" w14:textId="2A9A0C8D" w:rsidR="00A74218" w:rsidRPr="00A74218" w:rsidRDefault="00A74218" w:rsidP="00A74218">
            <w:pPr>
              <w:spacing w:line="237" w:lineRule="exact"/>
              <w:jc w:val="right"/>
              <w:rPr>
                <w:rFonts w:hAnsi="ＭＳ ゴシック" w:cs="ＭＳ ゴシック"/>
                <w:kern w:val="0"/>
                <w:sz w:val="21"/>
                <w:szCs w:val="21"/>
              </w:rPr>
            </w:pPr>
            <w:proofErr w:type="spellStart"/>
            <w:r>
              <w:rPr>
                <w:rFonts w:hAnsi="ＭＳ ゴシック" w:cs="ＭＳ ゴシック" w:hint="eastAsia"/>
                <w:spacing w:val="-2"/>
                <w:kern w:val="0"/>
                <w:sz w:val="21"/>
                <w:szCs w:val="21"/>
              </w:rPr>
              <w:t>研究機関名</w:t>
            </w:r>
            <w:proofErr w:type="spellEnd"/>
            <w:r w:rsidRPr="00A74218">
              <w:rPr>
                <w:rFonts w:hAnsi="ＭＳ ゴシック" w:cs="ＭＳ ゴシック"/>
                <w:spacing w:val="-2"/>
                <w:kern w:val="0"/>
                <w:sz w:val="21"/>
                <w:szCs w:val="21"/>
              </w:rPr>
              <w:t>:</w:t>
            </w:r>
          </w:p>
        </w:tc>
        <w:tc>
          <w:tcPr>
            <w:tcW w:w="3094" w:type="dxa"/>
          </w:tcPr>
          <w:p w14:paraId="485D110D" w14:textId="53DD237D" w:rsidR="00A74218" w:rsidRPr="00A74218" w:rsidRDefault="00A74218" w:rsidP="00A74218">
            <w:pPr>
              <w:spacing w:line="238" w:lineRule="exact"/>
              <w:ind w:left="126"/>
              <w:jc w:val="left"/>
              <w:rPr>
                <w:rFonts w:hAnsi="ＭＳ ゴシック" w:cs="ＭＳ ゴシック"/>
                <w:spacing w:val="-2"/>
                <w:kern w:val="0"/>
                <w:sz w:val="21"/>
                <w:szCs w:val="21"/>
              </w:rPr>
            </w:pPr>
          </w:p>
        </w:tc>
      </w:tr>
      <w:tr w:rsidR="00A74218" w:rsidRPr="00A74218" w14:paraId="3D955244" w14:textId="77777777" w:rsidTr="003D2AB7">
        <w:trPr>
          <w:trHeight w:val="274"/>
        </w:trPr>
        <w:tc>
          <w:tcPr>
            <w:tcW w:w="1276" w:type="dxa"/>
          </w:tcPr>
          <w:p w14:paraId="63E8101E" w14:textId="59387D58" w:rsidR="00A74218" w:rsidRPr="00A74218" w:rsidRDefault="00A74218" w:rsidP="00A74218">
            <w:pPr>
              <w:spacing w:line="238" w:lineRule="exact"/>
              <w:jc w:val="right"/>
              <w:rPr>
                <w:rFonts w:hAnsi="ＭＳ ゴシック" w:cs="ＭＳ ゴシック"/>
                <w:kern w:val="0"/>
                <w:sz w:val="21"/>
                <w:szCs w:val="21"/>
              </w:rPr>
            </w:pPr>
            <w:proofErr w:type="spellStart"/>
            <w:r>
              <w:rPr>
                <w:rFonts w:hAnsi="ＭＳ ゴシック" w:cs="ＭＳ ゴシック" w:hint="eastAsia"/>
                <w:kern w:val="0"/>
                <w:sz w:val="21"/>
                <w:szCs w:val="21"/>
              </w:rPr>
              <w:t>所属・</w:t>
            </w:r>
            <w:r w:rsidRPr="00A74218">
              <w:rPr>
                <w:rFonts w:hAnsi="ＭＳ ゴシック" w:cs="ＭＳ ゴシック"/>
                <w:kern w:val="0"/>
                <w:sz w:val="21"/>
                <w:szCs w:val="21"/>
              </w:rPr>
              <w:t>職</w:t>
            </w:r>
            <w:r w:rsidRPr="00A74218">
              <w:rPr>
                <w:rFonts w:hAnsi="ＭＳ ゴシック" w:cs="ＭＳ ゴシック"/>
                <w:spacing w:val="-5"/>
                <w:kern w:val="0"/>
                <w:sz w:val="21"/>
                <w:szCs w:val="21"/>
              </w:rPr>
              <w:t>名</w:t>
            </w:r>
            <w:proofErr w:type="spellEnd"/>
            <w:r w:rsidRPr="00A74218">
              <w:rPr>
                <w:rFonts w:hAnsi="ＭＳ ゴシック" w:cs="ＭＳ ゴシック"/>
                <w:spacing w:val="-5"/>
                <w:kern w:val="0"/>
                <w:sz w:val="21"/>
                <w:szCs w:val="21"/>
              </w:rPr>
              <w:t>:</w:t>
            </w:r>
          </w:p>
        </w:tc>
        <w:tc>
          <w:tcPr>
            <w:tcW w:w="3094" w:type="dxa"/>
          </w:tcPr>
          <w:p w14:paraId="58BF4A61" w14:textId="77777777" w:rsidR="00A74218" w:rsidRPr="00A74218" w:rsidRDefault="00A74218" w:rsidP="00A74218">
            <w:pPr>
              <w:spacing w:line="238" w:lineRule="exact"/>
              <w:ind w:left="126"/>
              <w:jc w:val="left"/>
              <w:rPr>
                <w:rFonts w:hAnsi="ＭＳ ゴシック" w:cs="ＭＳ ゴシック"/>
                <w:kern w:val="0"/>
                <w:sz w:val="21"/>
                <w:szCs w:val="21"/>
              </w:rPr>
            </w:pPr>
          </w:p>
        </w:tc>
      </w:tr>
      <w:tr w:rsidR="00A74218" w:rsidRPr="00A74218" w14:paraId="1110D0F9" w14:textId="77777777" w:rsidTr="003D2AB7">
        <w:trPr>
          <w:trHeight w:val="257"/>
        </w:trPr>
        <w:tc>
          <w:tcPr>
            <w:tcW w:w="1276" w:type="dxa"/>
          </w:tcPr>
          <w:p w14:paraId="225C5A56" w14:textId="0865D0CA" w:rsidR="00A74218" w:rsidRPr="00A74218" w:rsidRDefault="00A74218" w:rsidP="00A74218">
            <w:pPr>
              <w:spacing w:line="238" w:lineRule="exact"/>
              <w:jc w:val="right"/>
              <w:rPr>
                <w:rFonts w:hAnsi="ＭＳ ゴシック" w:cs="ＭＳ ゴシック"/>
                <w:kern w:val="0"/>
                <w:sz w:val="21"/>
                <w:szCs w:val="21"/>
              </w:rPr>
            </w:pPr>
            <w:proofErr w:type="gramStart"/>
            <w:r w:rsidRPr="00A74218">
              <w:rPr>
                <w:rFonts w:hAnsi="ＭＳ ゴシック" w:cs="ＭＳ ゴシック"/>
                <w:kern w:val="0"/>
                <w:sz w:val="21"/>
                <w:szCs w:val="21"/>
              </w:rPr>
              <w:t>氏</w:t>
            </w:r>
            <w:r w:rsidRPr="00A74218">
              <w:rPr>
                <w:rFonts w:hAnsi="ＭＳ ゴシック" w:cs="ＭＳ ゴシック" w:hint="eastAsia"/>
                <w:kern w:val="0"/>
                <w:sz w:val="21"/>
                <w:szCs w:val="21"/>
              </w:rPr>
              <w:t xml:space="preserve">　　</w:t>
            </w:r>
            <w:r w:rsidRPr="00A74218">
              <w:rPr>
                <w:rFonts w:hAnsi="ＭＳ ゴシック" w:cs="ＭＳ ゴシック"/>
                <w:spacing w:val="-5"/>
                <w:kern w:val="0"/>
                <w:sz w:val="21"/>
                <w:szCs w:val="21"/>
              </w:rPr>
              <w:t>名</w:t>
            </w:r>
            <w:proofErr w:type="gramEnd"/>
            <w:r>
              <w:rPr>
                <w:rFonts w:hAnsi="ＭＳ ゴシック" w:cs="ＭＳ ゴシック" w:hint="eastAsia"/>
                <w:spacing w:val="-5"/>
                <w:kern w:val="0"/>
                <w:sz w:val="21"/>
                <w:szCs w:val="21"/>
              </w:rPr>
              <w:t xml:space="preserve"> </w:t>
            </w:r>
            <w:r w:rsidRPr="00A74218">
              <w:rPr>
                <w:rFonts w:hAnsi="ＭＳ ゴシック" w:cs="ＭＳ ゴシック"/>
                <w:spacing w:val="-5"/>
                <w:kern w:val="0"/>
                <w:sz w:val="21"/>
                <w:szCs w:val="21"/>
              </w:rPr>
              <w:t>:</w:t>
            </w:r>
          </w:p>
        </w:tc>
        <w:tc>
          <w:tcPr>
            <w:tcW w:w="3094" w:type="dxa"/>
          </w:tcPr>
          <w:p w14:paraId="4C0258AD" w14:textId="77777777" w:rsidR="00A74218" w:rsidRPr="00A74218" w:rsidRDefault="00A74218" w:rsidP="00A74218">
            <w:pPr>
              <w:spacing w:line="238" w:lineRule="exact"/>
              <w:ind w:left="126"/>
              <w:jc w:val="left"/>
              <w:rPr>
                <w:rFonts w:hAnsi="ＭＳ ゴシック" w:cs="ＭＳ ゴシック"/>
                <w:kern w:val="0"/>
                <w:sz w:val="21"/>
                <w:szCs w:val="21"/>
              </w:rPr>
            </w:pPr>
          </w:p>
        </w:tc>
      </w:tr>
    </w:tbl>
    <w:p w14:paraId="33CEC987" w14:textId="77777777" w:rsidR="00B25323" w:rsidRPr="00E41B93" w:rsidRDefault="00B25323" w:rsidP="00A364D9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3C4F9782" w14:textId="1706E613" w:rsidR="00260E91" w:rsidRPr="00E41B93" w:rsidRDefault="00260E91" w:rsidP="00A364D9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E41B93">
        <w:rPr>
          <w:rFonts w:hAnsi="ＭＳ ゴシック" w:hint="eastAsia"/>
          <w:sz w:val="21"/>
        </w:rPr>
        <w:t>下記の臨床研究における実施状況を以下のとおり報告いたします。</w:t>
      </w:r>
    </w:p>
    <w:p w14:paraId="13DD2BD2" w14:textId="77777777" w:rsidR="00B25323" w:rsidRPr="00E41B93" w:rsidRDefault="00B25323" w:rsidP="00A364D9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p w14:paraId="70DD028A" w14:textId="77777777" w:rsidR="00B25323" w:rsidRPr="00E41B93" w:rsidRDefault="00260E91" w:rsidP="00A364D9">
      <w:pPr>
        <w:pStyle w:val="af3"/>
        <w:snapToGrid w:val="0"/>
      </w:pPr>
      <w:r w:rsidRPr="00E41B93">
        <w:rPr>
          <w:rFonts w:hint="eastAsia"/>
        </w:rPr>
        <w:t>記</w:t>
      </w:r>
    </w:p>
    <w:p w14:paraId="43355A7B" w14:textId="41B9685C" w:rsidR="00B25323" w:rsidRDefault="00B25323" w:rsidP="00A364D9">
      <w:pPr>
        <w:snapToGrid w:val="0"/>
      </w:pPr>
    </w:p>
    <w:p w14:paraId="00E55FA7" w14:textId="3519AC10" w:rsidR="00286E52" w:rsidRDefault="00286E52" w:rsidP="00A364D9">
      <w:pPr>
        <w:snapToGrid w:val="0"/>
        <w:rPr>
          <w:rFonts w:hAnsi="ＭＳ ゴシック"/>
          <w:sz w:val="20"/>
          <w:szCs w:val="20"/>
          <w:u w:val="single"/>
        </w:rPr>
      </w:pPr>
      <w:r w:rsidRPr="00900265">
        <w:rPr>
          <w:rFonts w:hAnsi="ＭＳ ゴシック"/>
          <w:sz w:val="20"/>
          <w:szCs w:val="20"/>
          <w:u w:val="single"/>
        </w:rPr>
        <w:t>千葉大学が</w:t>
      </w:r>
      <w:r w:rsidR="00F8633A">
        <w:rPr>
          <w:rFonts w:hAnsi="ＭＳ ゴシック" w:hint="eastAsia"/>
          <w:sz w:val="20"/>
          <w:szCs w:val="20"/>
          <w:u w:val="single"/>
        </w:rPr>
        <w:t>代表の</w:t>
      </w:r>
      <w:r w:rsidR="00CB33EF" w:rsidRPr="00900265">
        <w:rPr>
          <w:rFonts w:hAnsi="ＭＳ ゴシック"/>
          <w:sz w:val="20"/>
          <w:szCs w:val="20"/>
          <w:u w:val="single"/>
        </w:rPr>
        <w:t>多機関共同研究の</w:t>
      </w:r>
      <w:r w:rsidRPr="00900265">
        <w:rPr>
          <w:rFonts w:hAnsi="ＭＳ ゴシック"/>
          <w:sz w:val="20"/>
          <w:szCs w:val="20"/>
          <w:u w:val="single"/>
        </w:rPr>
        <w:t>一括審査の</w:t>
      </w:r>
      <w:r w:rsidR="00CB33EF" w:rsidRPr="00900265">
        <w:rPr>
          <w:rFonts w:hAnsi="ＭＳ ゴシック"/>
          <w:sz w:val="20"/>
          <w:szCs w:val="20"/>
          <w:u w:val="single"/>
        </w:rPr>
        <w:t>場合、</w:t>
      </w:r>
      <w:r w:rsidRPr="00900265">
        <w:rPr>
          <w:rFonts w:hAnsi="ＭＳ ゴシック"/>
          <w:sz w:val="20"/>
          <w:szCs w:val="20"/>
          <w:u w:val="single"/>
        </w:rPr>
        <w:t>各研究機関の研究責任者</w:t>
      </w:r>
      <w:r w:rsidR="00F8633A">
        <w:rPr>
          <w:rFonts w:hAnsi="ＭＳ ゴシック" w:hint="eastAsia"/>
          <w:sz w:val="20"/>
          <w:szCs w:val="20"/>
          <w:u w:val="single"/>
        </w:rPr>
        <w:t>に</w:t>
      </w:r>
      <w:r w:rsidRPr="00900265">
        <w:rPr>
          <w:rFonts w:hAnsi="ＭＳ ゴシック"/>
          <w:sz w:val="20"/>
          <w:szCs w:val="20"/>
          <w:u w:val="single"/>
        </w:rPr>
        <w:t>実施状況を確認したうえで、全体の</w:t>
      </w:r>
      <w:r w:rsidR="00C1014B" w:rsidRPr="00900265">
        <w:rPr>
          <w:rFonts w:hAnsi="ＭＳ ゴシック" w:hint="eastAsia"/>
          <w:sz w:val="20"/>
          <w:szCs w:val="20"/>
          <w:u w:val="single"/>
        </w:rPr>
        <w:t>実施状況</w:t>
      </w:r>
      <w:r w:rsidRPr="00900265">
        <w:rPr>
          <w:rFonts w:hAnsi="ＭＳ ゴシック"/>
          <w:sz w:val="20"/>
          <w:szCs w:val="20"/>
          <w:u w:val="single"/>
        </w:rPr>
        <w:t>を記入すること</w:t>
      </w:r>
      <w:r w:rsidR="00CB33EF" w:rsidRPr="00900265">
        <w:rPr>
          <w:rFonts w:hAnsi="ＭＳ ゴシック"/>
          <w:sz w:val="20"/>
          <w:szCs w:val="20"/>
          <w:u w:val="single"/>
        </w:rPr>
        <w:t>。</w:t>
      </w:r>
    </w:p>
    <w:p w14:paraId="29A4CD1A" w14:textId="77777777" w:rsidR="00900265" w:rsidRPr="00900265" w:rsidRDefault="00900265" w:rsidP="00A364D9">
      <w:pPr>
        <w:snapToGrid w:val="0"/>
        <w:rPr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13"/>
        <w:gridCol w:w="7713"/>
      </w:tblGrid>
      <w:tr w:rsidR="00E41B93" w:rsidRPr="00E41B93" w14:paraId="326D2E7C" w14:textId="77777777" w:rsidTr="00253832">
        <w:trPr>
          <w:trHeight w:val="638"/>
          <w:jc w:val="center"/>
        </w:trPr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14:paraId="5385B6A8" w14:textId="4E35514A" w:rsidR="009C06CF" w:rsidRPr="00E41B93" w:rsidRDefault="00E9313F" w:rsidP="00A364D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E9313F">
              <w:rPr>
                <w:rFonts w:hAnsi="ＭＳ ゴシック" w:hint="eastAsia"/>
                <w:spacing w:val="-8"/>
                <w:sz w:val="20"/>
                <w:szCs w:val="20"/>
              </w:rPr>
              <w:t>研究名称</w:t>
            </w:r>
          </w:p>
        </w:tc>
        <w:tc>
          <w:tcPr>
            <w:tcW w:w="3965" w:type="pct"/>
            <w:vAlign w:val="center"/>
          </w:tcPr>
          <w:p w14:paraId="4BBD2625" w14:textId="77777777" w:rsidR="009C06CF" w:rsidRPr="00E41B93" w:rsidRDefault="009C06CF" w:rsidP="00A364D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11644E" w:rsidRPr="00E41B93" w14:paraId="11626044" w14:textId="77777777" w:rsidTr="00253832">
        <w:trPr>
          <w:trHeight w:val="608"/>
          <w:jc w:val="center"/>
        </w:trPr>
        <w:tc>
          <w:tcPr>
            <w:tcW w:w="1035" w:type="pct"/>
            <w:vAlign w:val="center"/>
          </w:tcPr>
          <w:p w14:paraId="5FE74CDD" w14:textId="15A93BAD" w:rsidR="0011644E" w:rsidRPr="0011644E" w:rsidRDefault="0011644E" w:rsidP="0011644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1644E">
              <w:rPr>
                <w:rFonts w:hAnsi="ＭＳ ゴシック" w:hint="eastAsia"/>
                <w:sz w:val="20"/>
                <w:szCs w:val="20"/>
              </w:rPr>
              <w:t>研究実施期間</w:t>
            </w:r>
          </w:p>
        </w:tc>
        <w:tc>
          <w:tcPr>
            <w:tcW w:w="3965" w:type="pct"/>
            <w:vAlign w:val="center"/>
          </w:tcPr>
          <w:p w14:paraId="4269E550" w14:textId="5148E88C" w:rsidR="0011644E" w:rsidRPr="0011644E" w:rsidRDefault="00000000" w:rsidP="0011644E">
            <w:pPr>
              <w:pStyle w:val="TableParagraph"/>
              <w:ind w:rightChars="50" w:right="115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59969316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="0011644E" w:rsidRPr="0011644E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3D2AB7">
              <w:rPr>
                <w:rFonts w:hint="eastAsia"/>
                <w:sz w:val="20"/>
                <w:szCs w:val="20"/>
              </w:rPr>
              <w:t xml:space="preserve"> </w:t>
            </w:r>
            <w:r w:rsidR="0011644E" w:rsidRPr="0011644E">
              <w:rPr>
                <w:rFonts w:hint="eastAsia"/>
                <w:sz w:val="20"/>
                <w:szCs w:val="20"/>
              </w:rPr>
              <w:t xml:space="preserve">承認日 ～ </w:t>
            </w:r>
            <w:r w:rsidR="0011644E" w:rsidRPr="0011644E">
              <w:rPr>
                <w:sz w:val="20"/>
                <w:szCs w:val="20"/>
              </w:rPr>
              <w:t>20XX</w:t>
            </w:r>
            <w:r w:rsidR="0011644E" w:rsidRPr="0011644E">
              <w:rPr>
                <w:rFonts w:hint="eastAsia"/>
                <w:sz w:val="20"/>
                <w:szCs w:val="20"/>
              </w:rPr>
              <w:t>年　月　日</w:t>
            </w:r>
          </w:p>
          <w:p w14:paraId="477C94B9" w14:textId="50CA11DD" w:rsidR="0011644E" w:rsidRPr="0011644E" w:rsidRDefault="00000000" w:rsidP="0011644E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241367183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="0011644E" w:rsidRPr="0011644E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3D2AB7">
              <w:rPr>
                <w:rFonts w:hint="eastAsia"/>
                <w:sz w:val="20"/>
                <w:szCs w:val="20"/>
              </w:rPr>
              <w:t xml:space="preserve"> </w:t>
            </w:r>
            <w:r w:rsidR="0011644E" w:rsidRPr="0011644E">
              <w:rPr>
                <w:sz w:val="20"/>
                <w:szCs w:val="20"/>
              </w:rPr>
              <w:t>20XX</w:t>
            </w:r>
            <w:r w:rsidR="0011644E" w:rsidRPr="0011644E">
              <w:rPr>
                <w:rFonts w:hint="eastAsia"/>
                <w:sz w:val="20"/>
                <w:szCs w:val="20"/>
              </w:rPr>
              <w:t xml:space="preserve">年　</w:t>
            </w:r>
            <w:r w:rsidR="0011644E" w:rsidRPr="0011644E">
              <w:rPr>
                <w:spacing w:val="-10"/>
                <w:sz w:val="20"/>
                <w:szCs w:val="20"/>
              </w:rPr>
              <w:t>月</w:t>
            </w:r>
            <w:r w:rsidR="0011644E" w:rsidRPr="0011644E">
              <w:rPr>
                <w:rFonts w:hint="eastAsia"/>
                <w:sz w:val="20"/>
                <w:szCs w:val="20"/>
              </w:rPr>
              <w:t xml:space="preserve">　</w:t>
            </w:r>
            <w:r w:rsidR="0011644E" w:rsidRPr="0011644E">
              <w:rPr>
                <w:spacing w:val="-10"/>
                <w:sz w:val="20"/>
                <w:szCs w:val="20"/>
              </w:rPr>
              <w:t>日</w:t>
            </w:r>
            <w:r w:rsidR="0011644E" w:rsidRPr="0011644E">
              <w:rPr>
                <w:rFonts w:hint="eastAsia"/>
                <w:spacing w:val="-10"/>
                <w:sz w:val="20"/>
                <w:szCs w:val="20"/>
              </w:rPr>
              <w:t xml:space="preserve"> </w:t>
            </w:r>
            <w:r w:rsidR="0011644E" w:rsidRPr="0011644E">
              <w:rPr>
                <w:sz w:val="20"/>
                <w:szCs w:val="20"/>
              </w:rPr>
              <w:t>～</w:t>
            </w:r>
            <w:r w:rsidR="0011644E" w:rsidRPr="0011644E">
              <w:rPr>
                <w:rFonts w:hint="eastAsia"/>
                <w:sz w:val="20"/>
                <w:szCs w:val="20"/>
              </w:rPr>
              <w:t xml:space="preserve"> </w:t>
            </w:r>
            <w:r w:rsidR="0011644E" w:rsidRPr="0011644E">
              <w:rPr>
                <w:sz w:val="20"/>
                <w:szCs w:val="20"/>
              </w:rPr>
              <w:t>20XX年</w:t>
            </w:r>
            <w:r w:rsidR="0011644E" w:rsidRPr="0011644E">
              <w:rPr>
                <w:rFonts w:hint="eastAsia"/>
                <w:sz w:val="20"/>
                <w:szCs w:val="20"/>
              </w:rPr>
              <w:t xml:space="preserve">　</w:t>
            </w:r>
            <w:r w:rsidR="0011644E" w:rsidRPr="0011644E">
              <w:rPr>
                <w:sz w:val="20"/>
                <w:szCs w:val="20"/>
              </w:rPr>
              <w:t>月</w:t>
            </w:r>
            <w:r w:rsidR="0011644E" w:rsidRPr="0011644E">
              <w:rPr>
                <w:rFonts w:hint="eastAsia"/>
                <w:sz w:val="20"/>
                <w:szCs w:val="20"/>
              </w:rPr>
              <w:t xml:space="preserve">　</w:t>
            </w:r>
            <w:r w:rsidR="0011644E" w:rsidRPr="0011644E">
              <w:rPr>
                <w:sz w:val="20"/>
                <w:szCs w:val="20"/>
              </w:rPr>
              <w:t>日</w:t>
            </w:r>
          </w:p>
        </w:tc>
      </w:tr>
      <w:tr w:rsidR="0011644E" w:rsidRPr="00E41B93" w14:paraId="6F652683" w14:textId="77777777" w:rsidTr="00253832">
        <w:trPr>
          <w:trHeight w:val="954"/>
          <w:jc w:val="center"/>
        </w:trPr>
        <w:tc>
          <w:tcPr>
            <w:tcW w:w="1035" w:type="pct"/>
            <w:vAlign w:val="center"/>
          </w:tcPr>
          <w:p w14:paraId="196AADE2" w14:textId="731C208D" w:rsidR="0011644E" w:rsidRPr="00E41B93" w:rsidRDefault="0011644E" w:rsidP="0011644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313F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3965" w:type="pct"/>
            <w:vAlign w:val="center"/>
          </w:tcPr>
          <w:p w14:paraId="33C03F47" w14:textId="3091A3EB" w:rsidR="000D4E37" w:rsidRPr="00DA52B2" w:rsidRDefault="00000000" w:rsidP="009115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983390585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="0011644E">
                  <w:rPr>
                    <w:rFonts w:hAnsi="ＭＳ ゴシック" w:hint="eastAsia"/>
                    <w:sz w:val="20"/>
                    <w:szCs w:val="20"/>
                  </w:rPr>
                  <w:t>□</w:t>
                </w:r>
              </w:sdtContent>
            </w:sdt>
            <w:r w:rsidR="0011644E" w:rsidDel="00262380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226651">
              <w:rPr>
                <w:rFonts w:hAnsi="ＭＳ ゴシック" w:hint="eastAsia"/>
                <w:sz w:val="20"/>
                <w:szCs w:val="20"/>
              </w:rPr>
              <w:t>試料・情報の保管・提供の詳細（様式</w:t>
            </w:r>
            <w:r w:rsidR="0049037E">
              <w:rPr>
                <w:rFonts w:hAnsi="ＭＳ ゴシック" w:hint="eastAsia"/>
                <w:sz w:val="20"/>
                <w:szCs w:val="20"/>
              </w:rPr>
              <w:t>3</w:t>
            </w:r>
            <w:r w:rsidR="0045463A">
              <w:rPr>
                <w:rFonts w:hAnsi="ＭＳ ゴシック" w:hint="eastAsia"/>
                <w:sz w:val="20"/>
                <w:szCs w:val="20"/>
              </w:rPr>
              <w:t>別紙</w:t>
            </w:r>
            <w:r w:rsidR="00226651">
              <w:rPr>
                <w:rFonts w:hAnsi="ＭＳ ゴシック" w:hint="eastAsia"/>
                <w:sz w:val="20"/>
                <w:szCs w:val="20"/>
              </w:rPr>
              <w:t>）</w:t>
            </w:r>
            <w:r w:rsidR="0012070A" w:rsidRPr="00A72735">
              <w:rPr>
                <w:rFonts w:hAnsi="ＭＳ ゴシック" w:hint="eastAsia"/>
                <w:color w:val="5B9BD5" w:themeColor="accent1"/>
                <w:sz w:val="18"/>
                <w:szCs w:val="18"/>
              </w:rPr>
              <w:t>※</w:t>
            </w:r>
            <w:r w:rsidR="0012070A">
              <w:rPr>
                <w:rFonts w:hAnsi="ＭＳ ゴシック" w:hint="eastAsia"/>
                <w:color w:val="5B9BD5" w:themeColor="accent1"/>
                <w:sz w:val="18"/>
                <w:szCs w:val="18"/>
              </w:rPr>
              <w:t>千葉大学の試料・情報</w:t>
            </w:r>
            <w:r w:rsidR="00FC7626">
              <w:rPr>
                <w:rFonts w:hAnsi="ＭＳ ゴシック" w:hint="eastAsia"/>
                <w:color w:val="5B9BD5" w:themeColor="accent1"/>
                <w:sz w:val="18"/>
                <w:szCs w:val="18"/>
              </w:rPr>
              <w:t>の詳細</w:t>
            </w:r>
          </w:p>
          <w:p w14:paraId="42B044DC" w14:textId="5D04F09F" w:rsidR="00537586" w:rsidRDefault="00000000" w:rsidP="0011644E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733971586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="00537586">
                  <w:rPr>
                    <w:rFonts w:hAnsi="ＭＳ ゴシック" w:hint="eastAsia"/>
                    <w:sz w:val="20"/>
                    <w:szCs w:val="20"/>
                  </w:rPr>
                  <w:t>□</w:t>
                </w:r>
              </w:sdtContent>
            </w:sdt>
            <w:r w:rsidR="0011644E" w:rsidDel="00262380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11644E" w:rsidRPr="00AB1909">
              <w:rPr>
                <w:rFonts w:hAnsi="ＭＳ ゴシック" w:hint="eastAsia"/>
                <w:sz w:val="20"/>
                <w:szCs w:val="20"/>
              </w:rPr>
              <w:t>利益相反自己申告書</w:t>
            </w:r>
            <w:r w:rsidR="00286E52">
              <w:rPr>
                <w:rFonts w:hAnsi="ＭＳ ゴシック" w:hint="eastAsia"/>
                <w:sz w:val="20"/>
                <w:szCs w:val="20"/>
              </w:rPr>
              <w:t>（千葉大学分）</w:t>
            </w:r>
          </w:p>
          <w:p w14:paraId="218FF0B6" w14:textId="1B24A3E2" w:rsidR="00286E52" w:rsidRPr="00AB1909" w:rsidRDefault="00286E52" w:rsidP="1E6F4EA6">
            <w:pPr>
              <w:autoSpaceDE w:val="0"/>
              <w:autoSpaceDN w:val="0"/>
              <w:snapToGrid w:val="0"/>
              <w:rPr>
                <w:rFonts w:hAnsi="ＭＳ ゴシック"/>
                <w:color w:val="5B9BD5" w:themeColor="accent1"/>
                <w:sz w:val="18"/>
                <w:szCs w:val="18"/>
              </w:rPr>
            </w:pPr>
            <w:r w:rsidRPr="1E6F4EA6">
              <w:rPr>
                <w:rFonts w:hAnsi="ＭＳ ゴシック"/>
                <w:sz w:val="20"/>
                <w:szCs w:val="20"/>
              </w:rPr>
              <w:t xml:space="preserve">　　</w:t>
            </w:r>
            <w:r w:rsidR="74B11507" w:rsidRPr="1E6F4EA6">
              <w:rPr>
                <w:rFonts w:hAnsi="ＭＳ ゴシック"/>
                <w:color w:val="5B9BD5" w:themeColor="accent1"/>
                <w:sz w:val="18"/>
                <w:szCs w:val="18"/>
              </w:rPr>
              <w:t>※一括審査の場合、千葉大学以外は各機関で利益相反管理</w:t>
            </w:r>
            <w:r w:rsidR="001842F3">
              <w:rPr>
                <w:rFonts w:hAnsi="ＭＳ ゴシック" w:hint="eastAsia"/>
                <w:color w:val="5B9BD5" w:themeColor="accent1"/>
                <w:sz w:val="18"/>
                <w:szCs w:val="18"/>
              </w:rPr>
              <w:t>を</w:t>
            </w:r>
            <w:r w:rsidR="74B11507" w:rsidRPr="1E6F4EA6">
              <w:rPr>
                <w:rFonts w:hAnsi="ＭＳ ゴシック"/>
                <w:color w:val="5B9BD5" w:themeColor="accent1"/>
                <w:sz w:val="18"/>
                <w:szCs w:val="18"/>
              </w:rPr>
              <w:t>実施すること</w:t>
            </w:r>
          </w:p>
          <w:p w14:paraId="29700950" w14:textId="29374888" w:rsidR="0011644E" w:rsidRDefault="00000000" w:rsidP="0011644E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60257650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="00537586">
                  <w:rPr>
                    <w:rFonts w:hAnsi="ＭＳ ゴシック" w:hint="eastAsia"/>
                    <w:sz w:val="20"/>
                    <w:szCs w:val="20"/>
                  </w:rPr>
                  <w:t>□</w:t>
                </w:r>
              </w:sdtContent>
            </w:sdt>
            <w:r w:rsidR="00537586">
              <w:rPr>
                <w:rFonts w:hAnsi="ＭＳ ゴシック" w:hint="eastAsia"/>
                <w:sz w:val="20"/>
                <w:szCs w:val="20"/>
              </w:rPr>
              <w:t xml:space="preserve"> 個人情報</w:t>
            </w:r>
            <w:r w:rsidR="00CF6938">
              <w:rPr>
                <w:rFonts w:hAnsi="ＭＳ ゴシック" w:hint="eastAsia"/>
                <w:sz w:val="20"/>
                <w:szCs w:val="20"/>
              </w:rPr>
              <w:t>管理状況報告書</w:t>
            </w:r>
            <w:r w:rsidR="00537586">
              <w:rPr>
                <w:rFonts w:hAnsi="ＭＳ ゴシック" w:hint="eastAsia"/>
                <w:sz w:val="20"/>
                <w:szCs w:val="20"/>
              </w:rPr>
              <w:t>（様式7）</w:t>
            </w:r>
          </w:p>
          <w:p w14:paraId="6A947BD3" w14:textId="4835682C" w:rsidR="00537586" w:rsidRPr="00A72735" w:rsidRDefault="00537586" w:rsidP="0011644E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 w:rsidRPr="00A72735">
              <w:rPr>
                <w:rFonts w:hAnsi="ＭＳ ゴシック" w:hint="eastAsia"/>
                <w:color w:val="5B9BD5" w:themeColor="accent1"/>
                <w:sz w:val="18"/>
                <w:szCs w:val="18"/>
              </w:rPr>
              <w:t>※</w:t>
            </w:r>
            <w:r w:rsidR="00977597">
              <w:rPr>
                <w:rFonts w:hAnsi="ＭＳ ゴシック" w:hint="eastAsia"/>
                <w:color w:val="5B9BD5" w:themeColor="accent1"/>
                <w:sz w:val="18"/>
                <w:szCs w:val="18"/>
              </w:rPr>
              <w:t>生命倫理審査委員会で</w:t>
            </w:r>
            <w:r w:rsidR="00423C5F" w:rsidRPr="00423C5F">
              <w:rPr>
                <w:rFonts w:hAnsi="ＭＳ ゴシック" w:hint="eastAsia"/>
                <w:color w:val="5B9BD5" w:themeColor="accent1"/>
                <w:sz w:val="18"/>
                <w:szCs w:val="18"/>
              </w:rPr>
              <w:t>2021年6月までに初回審査を実施した</w:t>
            </w:r>
            <w:r w:rsidR="00002C69" w:rsidRPr="00A72735">
              <w:rPr>
                <w:rFonts w:hAnsi="ＭＳ ゴシック" w:hint="eastAsia"/>
                <w:color w:val="5B9BD5" w:themeColor="accent1"/>
                <w:sz w:val="18"/>
                <w:szCs w:val="18"/>
              </w:rPr>
              <w:t>研究のみ提出</w:t>
            </w:r>
          </w:p>
          <w:p w14:paraId="7BF13402" w14:textId="7A29DCA0" w:rsidR="0011644E" w:rsidRPr="00AB1909" w:rsidRDefault="00000000" w:rsidP="0011644E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251815226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="0011644E">
                  <w:rPr>
                    <w:rFonts w:hAnsi="ＭＳ ゴシック" w:hint="eastAsia"/>
                    <w:sz w:val="20"/>
                    <w:szCs w:val="20"/>
                  </w:rPr>
                  <w:t>□</w:t>
                </w:r>
              </w:sdtContent>
            </w:sdt>
            <w:r w:rsidR="0011644E" w:rsidDel="00262380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11644E" w:rsidRPr="00AB1909">
              <w:rPr>
                <w:rFonts w:hAnsi="ＭＳ ゴシック" w:hint="eastAsia"/>
                <w:sz w:val="20"/>
                <w:szCs w:val="20"/>
              </w:rPr>
              <w:t>その他（　　　　　　　　　　　　　　　　　　　）</w:t>
            </w:r>
          </w:p>
        </w:tc>
      </w:tr>
      <w:tr w:rsidR="00253832" w:rsidRPr="00E41B93" w14:paraId="7242A8F6" w14:textId="77777777" w:rsidTr="00253832">
        <w:trPr>
          <w:trHeight w:val="3530"/>
          <w:jc w:val="center"/>
        </w:trPr>
        <w:tc>
          <w:tcPr>
            <w:tcW w:w="1035" w:type="pct"/>
            <w:vAlign w:val="center"/>
          </w:tcPr>
          <w:p w14:paraId="16835E1D" w14:textId="0605C56D" w:rsidR="00253832" w:rsidRPr="00E41B93" w:rsidRDefault="00253832" w:rsidP="00F8633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1E6F4EA6">
              <w:rPr>
                <w:rFonts w:hAnsi="ＭＳ ゴシック"/>
                <w:sz w:val="20"/>
                <w:szCs w:val="20"/>
              </w:rPr>
              <w:t>実施状況</w:t>
            </w:r>
            <w:r w:rsidRPr="1E6F4EA6">
              <w:rPr>
                <w:rFonts w:hAnsi="ＭＳ ゴシック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3965" w:type="pct"/>
            <w:vAlign w:val="center"/>
          </w:tcPr>
          <w:p w14:paraId="5BA955B1" w14:textId="31C280B9" w:rsidR="00253832" w:rsidRDefault="00253832" w:rsidP="0011644E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23EFF">
              <w:rPr>
                <w:rFonts w:hAnsi="ＭＳ ゴシック" w:hint="eastAsia"/>
                <w:sz w:val="20"/>
                <w:szCs w:val="20"/>
              </w:rPr>
              <w:t>・研究の進捗状況(実施症例数や解析された試料・情報の数等を含む)</w:t>
            </w:r>
          </w:p>
          <w:p w14:paraId="2DD05EB9" w14:textId="77777777" w:rsidR="00253832" w:rsidRPr="00895762" w:rsidRDefault="00253832" w:rsidP="00781A44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20"/>
                <w:szCs w:val="20"/>
              </w:rPr>
            </w:pPr>
            <w:r w:rsidRPr="00895762">
              <w:rPr>
                <w:rFonts w:hAnsi="ＭＳ ゴシック" w:hint="eastAsia"/>
                <w:sz w:val="20"/>
                <w:szCs w:val="20"/>
              </w:rPr>
              <w:t>実施</w:t>
            </w:r>
            <w:commentRangeStart w:id="3"/>
            <w:r w:rsidRPr="00895762">
              <w:rPr>
                <w:rFonts w:hAnsi="ＭＳ ゴシック" w:hint="eastAsia"/>
                <w:sz w:val="20"/>
                <w:szCs w:val="20"/>
              </w:rPr>
              <w:t>症例数</w:t>
            </w:r>
            <w:commentRangeEnd w:id="3"/>
            <w:r>
              <w:rPr>
                <w:rStyle w:val="ac"/>
              </w:rPr>
              <w:commentReference w:id="3"/>
            </w:r>
          </w:p>
          <w:p w14:paraId="2DCEAEEF" w14:textId="67D499F4" w:rsidR="00253832" w:rsidRPr="00B559B0" w:rsidRDefault="00253832" w:rsidP="00781A44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20"/>
                <w:szCs w:val="20"/>
              </w:rPr>
            </w:pPr>
            <w:r w:rsidRPr="00B559B0">
              <w:rPr>
                <w:rFonts w:hAnsi="ＭＳ ゴシック" w:hint="eastAsia"/>
                <w:sz w:val="20"/>
                <w:szCs w:val="20"/>
              </w:rPr>
              <w:t>自機関の合計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：（　　）</w:t>
            </w:r>
            <w:r w:rsidRPr="00B559B0">
              <w:rPr>
                <w:rFonts w:hAnsi="ＭＳ ゴシック" w:hint="eastAsia"/>
                <w:sz w:val="20"/>
                <w:szCs w:val="20"/>
              </w:rPr>
              <w:t>名</w:t>
            </w:r>
          </w:p>
          <w:p w14:paraId="77D494D6" w14:textId="0555FD7D" w:rsidR="00253832" w:rsidRPr="00B559B0" w:rsidRDefault="00253832" w:rsidP="00781A44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20"/>
                <w:szCs w:val="20"/>
              </w:rPr>
            </w:pPr>
            <w:r w:rsidRPr="00B559B0">
              <w:rPr>
                <w:rFonts w:hAnsi="ＭＳ ゴシック" w:hint="eastAsia"/>
                <w:sz w:val="20"/>
                <w:szCs w:val="20"/>
              </w:rPr>
              <w:t>研究全体の合計</w:t>
            </w:r>
            <w:r>
              <w:rPr>
                <w:rFonts w:hAnsi="ＭＳ ゴシック" w:hint="eastAsia"/>
                <w:sz w:val="20"/>
                <w:szCs w:val="20"/>
              </w:rPr>
              <w:t>：（　　）</w:t>
            </w:r>
            <w:r w:rsidRPr="00B559B0">
              <w:rPr>
                <w:rFonts w:hAnsi="ＭＳ ゴシック" w:hint="eastAsia"/>
                <w:sz w:val="20"/>
                <w:szCs w:val="20"/>
              </w:rPr>
              <w:t>名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3F72DA">
              <w:rPr>
                <w:rFonts w:hAnsi="ＭＳ ゴシック" w:hint="eastAsia"/>
                <w:color w:val="5B9BD5" w:themeColor="accent1"/>
                <w:sz w:val="18"/>
                <w:szCs w:val="18"/>
              </w:rPr>
              <w:t>※千葉大</w:t>
            </w:r>
            <w:r>
              <w:rPr>
                <w:rFonts w:hAnsi="ＭＳ ゴシック" w:hint="eastAsia"/>
                <w:color w:val="5B9BD5" w:themeColor="accent1"/>
                <w:sz w:val="18"/>
                <w:szCs w:val="18"/>
              </w:rPr>
              <w:t>学</w:t>
            </w:r>
            <w:r w:rsidRPr="003F72DA">
              <w:rPr>
                <w:rFonts w:hAnsi="ＭＳ ゴシック" w:hint="eastAsia"/>
                <w:color w:val="5B9BD5" w:themeColor="accent1"/>
                <w:sz w:val="18"/>
                <w:szCs w:val="18"/>
              </w:rPr>
              <w:t>が代表の多機関共同研究の場合に記載</w:t>
            </w:r>
          </w:p>
          <w:p w14:paraId="1093DC0F" w14:textId="77777777" w:rsidR="00253832" w:rsidRPr="00CB7D4B" w:rsidRDefault="00253832" w:rsidP="00781A44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20"/>
                <w:szCs w:val="20"/>
              </w:rPr>
            </w:pPr>
          </w:p>
          <w:p w14:paraId="136DED9D" w14:textId="77777777" w:rsidR="00253832" w:rsidRPr="00895762" w:rsidRDefault="00253832" w:rsidP="00781A44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20"/>
                <w:szCs w:val="20"/>
              </w:rPr>
            </w:pPr>
            <w:r w:rsidRPr="00895762">
              <w:rPr>
                <w:rFonts w:hAnsi="ＭＳ ゴシック" w:hint="eastAsia"/>
                <w:sz w:val="20"/>
                <w:szCs w:val="20"/>
              </w:rPr>
              <w:t>予定症例数</w:t>
            </w:r>
          </w:p>
          <w:p w14:paraId="7B41626B" w14:textId="4B5A4FAD" w:rsidR="00253832" w:rsidRPr="00895762" w:rsidRDefault="00253832" w:rsidP="00781A44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20"/>
                <w:szCs w:val="20"/>
              </w:rPr>
            </w:pPr>
            <w:r w:rsidRPr="00895762">
              <w:rPr>
                <w:rFonts w:hAnsi="ＭＳ ゴシック" w:hint="eastAsia"/>
                <w:sz w:val="20"/>
                <w:szCs w:val="20"/>
              </w:rPr>
              <w:t>自</w:t>
            </w:r>
            <w:r>
              <w:rPr>
                <w:rFonts w:hAnsi="ＭＳ ゴシック" w:hint="eastAsia"/>
                <w:sz w:val="20"/>
                <w:szCs w:val="20"/>
              </w:rPr>
              <w:t>機関</w:t>
            </w:r>
            <w:r w:rsidRPr="00895762">
              <w:rPr>
                <w:rFonts w:hAnsi="ＭＳ ゴシック" w:hint="eastAsia"/>
                <w:sz w:val="20"/>
                <w:szCs w:val="20"/>
              </w:rPr>
              <w:t>の予定症例数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：（　　）</w:t>
            </w:r>
            <w:r w:rsidRPr="00895762">
              <w:rPr>
                <w:rFonts w:hAnsi="ＭＳ ゴシック" w:hint="eastAsia"/>
                <w:sz w:val="20"/>
                <w:szCs w:val="20"/>
              </w:rPr>
              <w:t>名</w:t>
            </w:r>
          </w:p>
          <w:p w14:paraId="6D40260B" w14:textId="62AF6BF9" w:rsidR="00253832" w:rsidRDefault="00253832" w:rsidP="00781A44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20"/>
                <w:szCs w:val="20"/>
              </w:rPr>
            </w:pPr>
            <w:r w:rsidRPr="00895762">
              <w:rPr>
                <w:rFonts w:hAnsi="ＭＳ ゴシック" w:hint="eastAsia"/>
                <w:sz w:val="20"/>
                <w:szCs w:val="20"/>
              </w:rPr>
              <w:t>研究全体の予定症例数</w:t>
            </w:r>
            <w:r>
              <w:rPr>
                <w:rFonts w:hAnsi="ＭＳ ゴシック" w:hint="eastAsia"/>
                <w:sz w:val="20"/>
                <w:szCs w:val="20"/>
              </w:rPr>
              <w:t>：（　　）</w:t>
            </w:r>
            <w:r w:rsidRPr="00895762">
              <w:rPr>
                <w:rFonts w:hAnsi="ＭＳ ゴシック" w:hint="eastAsia"/>
                <w:sz w:val="20"/>
                <w:szCs w:val="20"/>
              </w:rPr>
              <w:t>名</w:t>
            </w:r>
          </w:p>
          <w:p w14:paraId="646C7839" w14:textId="19D3C4BA" w:rsidR="00253832" w:rsidRDefault="00253832" w:rsidP="0011644E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32A94E16" w14:textId="2673907C" w:rsidR="00253832" w:rsidRDefault="00253832" w:rsidP="0011644E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23EFF">
              <w:rPr>
                <w:rFonts w:hAnsi="ＭＳ ゴシック" w:hint="eastAsia"/>
                <w:sz w:val="20"/>
                <w:szCs w:val="20"/>
              </w:rPr>
              <w:t>・有害事象、その他問題の発生の有無及び状況</w:t>
            </w:r>
          </w:p>
          <w:p w14:paraId="31945FE9" w14:textId="070BA16E" w:rsidR="00253832" w:rsidRPr="00676B16" w:rsidRDefault="00000000" w:rsidP="0011644E">
            <w:pPr>
              <w:autoSpaceDE w:val="0"/>
              <w:autoSpaceDN w:val="0"/>
              <w:snapToGrid w:val="0"/>
              <w:ind w:leftChars="100" w:left="230" w:rightChars="100" w:right="23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250192171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="00253832">
                  <w:rPr>
                    <w:rFonts w:hAnsi="ＭＳ ゴシック" w:hint="eastAsia"/>
                    <w:sz w:val="20"/>
                    <w:szCs w:val="20"/>
                  </w:rPr>
                  <w:t>□</w:t>
                </w:r>
              </w:sdtContent>
            </w:sdt>
            <w:r w:rsidR="00253832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253832" w:rsidRPr="00676B16">
              <w:rPr>
                <w:rFonts w:hAnsi="ＭＳ ゴシック" w:hint="eastAsia"/>
                <w:sz w:val="20"/>
                <w:szCs w:val="20"/>
              </w:rPr>
              <w:t>発生していない</w:t>
            </w:r>
          </w:p>
          <w:p w14:paraId="24304610" w14:textId="76F8CA47" w:rsidR="00253832" w:rsidRPr="00676B16" w:rsidRDefault="00000000" w:rsidP="0011644E">
            <w:pPr>
              <w:autoSpaceDE w:val="0"/>
              <w:autoSpaceDN w:val="0"/>
              <w:snapToGrid w:val="0"/>
              <w:ind w:leftChars="100" w:left="230" w:rightChars="100" w:right="23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2066637719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="00253832">
                  <w:rPr>
                    <w:rFonts w:hAnsi="ＭＳ ゴシック" w:hint="eastAsia"/>
                    <w:sz w:val="20"/>
                    <w:szCs w:val="20"/>
                  </w:rPr>
                  <w:t>□</w:t>
                </w:r>
              </w:sdtContent>
            </w:sdt>
            <w:r w:rsidR="00253832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253832" w:rsidRPr="00676B16">
              <w:rPr>
                <w:rFonts w:hAnsi="ＭＳ ゴシック" w:hint="eastAsia"/>
                <w:sz w:val="20"/>
                <w:szCs w:val="20"/>
              </w:rPr>
              <w:t>発生した（詳細を記載）</w:t>
            </w:r>
          </w:p>
          <w:p w14:paraId="2E5A6893" w14:textId="5C474977" w:rsidR="00253832" w:rsidRDefault="00253832" w:rsidP="0011644E">
            <w:pPr>
              <w:autoSpaceDE w:val="0"/>
              <w:autoSpaceDN w:val="0"/>
              <w:snapToGrid w:val="0"/>
              <w:ind w:leftChars="200" w:left="459"/>
              <w:rPr>
                <w:rFonts w:hAnsi="ＭＳ ゴシック"/>
                <w:sz w:val="20"/>
                <w:szCs w:val="20"/>
              </w:rPr>
            </w:pPr>
            <w:r w:rsidRPr="00676B16">
              <w:rPr>
                <w:rFonts w:hAnsi="ＭＳ ゴシック" w:hint="eastAsia"/>
                <w:sz w:val="20"/>
                <w:szCs w:val="20"/>
              </w:rPr>
              <w:t>詳細（        ）</w:t>
            </w:r>
          </w:p>
          <w:p w14:paraId="28EF3712" w14:textId="77777777" w:rsidR="00253832" w:rsidRPr="00895762" w:rsidRDefault="00253832" w:rsidP="0011644E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68B527F8" w14:textId="3AA137CF" w:rsidR="00253832" w:rsidRDefault="00253832" w:rsidP="0011644E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・</w:t>
            </w:r>
            <w:r w:rsidRPr="00895762">
              <w:rPr>
                <w:rFonts w:hAnsi="ＭＳ ゴシック"/>
                <w:sz w:val="20"/>
                <w:szCs w:val="20"/>
              </w:rPr>
              <w:t>倫理指針への適合性</w:t>
            </w:r>
            <w:r>
              <w:rPr>
                <w:rFonts w:hAnsi="ＭＳ ゴシック" w:hint="eastAsia"/>
                <w:sz w:val="20"/>
                <w:szCs w:val="20"/>
              </w:rPr>
              <w:t>、</w:t>
            </w:r>
            <w:r w:rsidRPr="00723EFF">
              <w:rPr>
                <w:rFonts w:hAnsi="ＭＳ ゴシック" w:hint="eastAsia"/>
                <w:sz w:val="20"/>
                <w:szCs w:val="20"/>
              </w:rPr>
              <w:t>当該研究計画書からの逸脱</w:t>
            </w:r>
          </w:p>
          <w:p w14:paraId="3FDD4860" w14:textId="48DB928E" w:rsidR="00253832" w:rsidRPr="00262380" w:rsidRDefault="00000000" w:rsidP="0011644E">
            <w:pPr>
              <w:autoSpaceDE w:val="0"/>
              <w:autoSpaceDN w:val="0"/>
              <w:snapToGrid w:val="0"/>
              <w:ind w:leftChars="100" w:left="230" w:rightChars="100" w:right="23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43247546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="00253832">
                  <w:rPr>
                    <w:rFonts w:hAnsi="ＭＳ ゴシック" w:hint="eastAsia"/>
                    <w:sz w:val="20"/>
                    <w:szCs w:val="20"/>
                  </w:rPr>
                  <w:t>□</w:t>
                </w:r>
              </w:sdtContent>
            </w:sdt>
            <w:r w:rsidR="00253832">
              <w:rPr>
                <w:rFonts w:hAnsi="ＭＳ ゴシック"/>
                <w:sz w:val="20"/>
                <w:szCs w:val="20"/>
              </w:rPr>
              <w:t xml:space="preserve"> </w:t>
            </w:r>
            <w:r w:rsidR="00253832" w:rsidRPr="00262380">
              <w:rPr>
                <w:rFonts w:hAnsi="ＭＳ ゴシック" w:hint="eastAsia"/>
                <w:sz w:val="20"/>
                <w:szCs w:val="20"/>
              </w:rPr>
              <w:t>倫理指針及び研究計画書からの逸脱は無い</w:t>
            </w:r>
          </w:p>
          <w:p w14:paraId="272E6D55" w14:textId="14F5AF9A" w:rsidR="00253832" w:rsidRPr="00262380" w:rsidRDefault="00000000" w:rsidP="0011644E">
            <w:pPr>
              <w:autoSpaceDE w:val="0"/>
              <w:autoSpaceDN w:val="0"/>
              <w:snapToGrid w:val="0"/>
              <w:ind w:leftChars="100" w:left="230" w:rightChars="100" w:right="23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196808736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="00253832">
                  <w:rPr>
                    <w:rFonts w:hAnsi="ＭＳ ゴシック" w:hint="eastAsia"/>
                    <w:sz w:val="20"/>
                    <w:szCs w:val="20"/>
                  </w:rPr>
                  <w:t>□</w:t>
                </w:r>
              </w:sdtContent>
            </w:sdt>
            <w:r w:rsidR="00253832">
              <w:rPr>
                <w:rFonts w:hAnsi="ＭＳ ゴシック"/>
                <w:sz w:val="20"/>
                <w:szCs w:val="20"/>
              </w:rPr>
              <w:t xml:space="preserve"> </w:t>
            </w:r>
            <w:r w:rsidR="00253832" w:rsidRPr="00262380">
              <w:rPr>
                <w:rFonts w:hAnsi="ＭＳ ゴシック" w:hint="eastAsia"/>
                <w:sz w:val="20"/>
                <w:szCs w:val="20"/>
              </w:rPr>
              <w:t>倫理指針の不遵守又は研究計画書からの逸脱があった（詳細を記載）</w:t>
            </w:r>
          </w:p>
          <w:p w14:paraId="111BA83C" w14:textId="227E725A" w:rsidR="00253832" w:rsidRDefault="00253832" w:rsidP="0011644E">
            <w:pPr>
              <w:autoSpaceDE w:val="0"/>
              <w:autoSpaceDN w:val="0"/>
              <w:snapToGrid w:val="0"/>
              <w:ind w:leftChars="200" w:left="459" w:rightChars="100" w:right="230"/>
              <w:rPr>
                <w:rFonts w:hAnsi="ＭＳ ゴシック"/>
                <w:sz w:val="20"/>
                <w:szCs w:val="20"/>
              </w:rPr>
            </w:pPr>
            <w:r w:rsidRPr="00262380">
              <w:rPr>
                <w:rFonts w:hAnsi="ＭＳ ゴシック" w:hint="eastAsia"/>
                <w:sz w:val="20"/>
                <w:szCs w:val="20"/>
              </w:rPr>
              <w:t>詳細（        ）</w:t>
            </w:r>
          </w:p>
          <w:p w14:paraId="7C829092" w14:textId="77777777" w:rsidR="00253832" w:rsidRDefault="00253832" w:rsidP="0011644E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25D97F2B" w14:textId="1CBF3A96" w:rsidR="00253832" w:rsidRPr="00262380" w:rsidRDefault="00253832" w:rsidP="0011644E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23EFF">
              <w:rPr>
                <w:rFonts w:hAnsi="ＭＳ ゴシック" w:hint="eastAsia"/>
                <w:sz w:val="20"/>
                <w:szCs w:val="20"/>
              </w:rPr>
              <w:lastRenderedPageBreak/>
              <w:t>・試料・情報の保管の方法</w:t>
            </w:r>
          </w:p>
          <w:p w14:paraId="5BC7761E" w14:textId="70AEA562" w:rsidR="00253832" w:rsidRDefault="00000000" w:rsidP="0011644E">
            <w:pPr>
              <w:autoSpaceDE w:val="0"/>
              <w:autoSpaceDN w:val="0"/>
              <w:snapToGrid w:val="0"/>
              <w:ind w:leftChars="100" w:left="230" w:rightChars="100" w:right="23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58602791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="00253832">
                  <w:rPr>
                    <w:rFonts w:hAnsi="ＭＳ ゴシック" w:hint="eastAsia"/>
                    <w:sz w:val="20"/>
                    <w:szCs w:val="20"/>
                  </w:rPr>
                  <w:t>□</w:t>
                </w:r>
              </w:sdtContent>
            </w:sdt>
            <w:r w:rsidR="00253832">
              <w:rPr>
                <w:rFonts w:hAnsi="ＭＳ ゴシック" w:hint="eastAsia"/>
                <w:sz w:val="20"/>
                <w:szCs w:val="20"/>
              </w:rPr>
              <w:t xml:space="preserve"> 研究計画書の記載内容に従い保管する</w:t>
            </w:r>
          </w:p>
          <w:p w14:paraId="382938A0" w14:textId="16D92166" w:rsidR="00253832" w:rsidRPr="00676B16" w:rsidDel="0003735F" w:rsidRDefault="00253832" w:rsidP="0011644E">
            <w:pPr>
              <w:autoSpaceDE w:val="0"/>
              <w:autoSpaceDN w:val="0"/>
              <w:snapToGrid w:val="0"/>
              <w:ind w:leftChars="200" w:left="459" w:firstLineChars="100" w:firstLine="210"/>
              <w:rPr>
                <w:rFonts w:hAnsi="ＭＳ ゴシック"/>
                <w:sz w:val="20"/>
                <w:szCs w:val="20"/>
              </w:rPr>
            </w:pPr>
            <w:r w:rsidDel="0003735F">
              <w:rPr>
                <w:rFonts w:hAnsi="ＭＳ ゴシック" w:hint="eastAsia"/>
                <w:sz w:val="20"/>
                <w:szCs w:val="20"/>
              </w:rPr>
              <w:t>研究計画書の</w:t>
            </w:r>
            <w:commentRangeStart w:id="4"/>
            <w:r w:rsidDel="0003735F">
              <w:rPr>
                <w:rFonts w:hAnsi="ＭＳ ゴシック" w:hint="eastAsia"/>
                <w:sz w:val="20"/>
                <w:szCs w:val="20"/>
              </w:rPr>
              <w:t>項目名</w:t>
            </w:r>
            <w:commentRangeEnd w:id="4"/>
            <w:r w:rsidDel="0003735F">
              <w:rPr>
                <w:rStyle w:val="ac"/>
              </w:rPr>
              <w:commentReference w:id="4"/>
            </w:r>
            <w:r w:rsidDel="0003735F">
              <w:rPr>
                <w:rFonts w:hAnsi="ＭＳ ゴシック" w:hint="eastAsia"/>
                <w:sz w:val="20"/>
                <w:szCs w:val="20"/>
              </w:rPr>
              <w:t>：（　　　　　）</w:t>
            </w:r>
          </w:p>
          <w:p w14:paraId="2BB8D2F1" w14:textId="079A1752" w:rsidR="00253832" w:rsidRPr="00676B16" w:rsidRDefault="00000000" w:rsidP="0011644E">
            <w:pPr>
              <w:autoSpaceDE w:val="0"/>
              <w:autoSpaceDN w:val="0"/>
              <w:snapToGrid w:val="0"/>
              <w:ind w:leftChars="100" w:left="230" w:rightChars="100" w:right="23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2107312701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="00253832">
                  <w:rPr>
                    <w:rFonts w:hAnsi="ＭＳ ゴシック" w:hint="eastAsia"/>
                    <w:sz w:val="20"/>
                    <w:szCs w:val="20"/>
                  </w:rPr>
                  <w:t>□</w:t>
                </w:r>
              </w:sdtContent>
            </w:sdt>
            <w:r w:rsidR="00253832">
              <w:rPr>
                <w:rFonts w:hAnsi="ＭＳ ゴシック" w:hint="eastAsia"/>
                <w:sz w:val="20"/>
                <w:szCs w:val="20"/>
              </w:rPr>
              <w:t xml:space="preserve"> その他</w:t>
            </w:r>
            <w:r w:rsidR="00253832" w:rsidRPr="00676B16">
              <w:rPr>
                <w:rFonts w:hAnsi="ＭＳ ゴシック" w:hint="eastAsia"/>
                <w:sz w:val="20"/>
                <w:szCs w:val="20"/>
              </w:rPr>
              <w:t>（</w:t>
            </w:r>
            <w:r w:rsidR="00253832"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 w:rsidR="00253832" w:rsidRPr="00676B16">
              <w:rPr>
                <w:rFonts w:hAnsi="ＭＳ ゴシック" w:hint="eastAsia"/>
                <w:sz w:val="20"/>
                <w:szCs w:val="20"/>
              </w:rPr>
              <w:t>）</w:t>
            </w:r>
          </w:p>
          <w:p w14:paraId="4F47E021" w14:textId="77777777" w:rsidR="00253832" w:rsidRPr="00723EFF" w:rsidRDefault="00253832" w:rsidP="0011644E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37F135AA" w14:textId="703610E2" w:rsidR="00253832" w:rsidRDefault="00253832" w:rsidP="0011644E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23EFF">
              <w:rPr>
                <w:rFonts w:hAnsi="ＭＳ ゴシック" w:hint="eastAsia"/>
                <w:sz w:val="20"/>
                <w:szCs w:val="20"/>
              </w:rPr>
              <w:t>・他機関への試料・情報の提供状況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A72735">
              <w:rPr>
                <w:rFonts w:hAnsi="ＭＳ ゴシック" w:hint="eastAsia"/>
                <w:color w:val="5B9BD5" w:themeColor="accent1"/>
                <w:sz w:val="18"/>
                <w:szCs w:val="18"/>
              </w:rPr>
              <w:t>※</w:t>
            </w:r>
            <w:r>
              <w:rPr>
                <w:rFonts w:hAnsi="ＭＳ ゴシック" w:hint="eastAsia"/>
                <w:color w:val="5B9BD5" w:themeColor="accent1"/>
                <w:sz w:val="18"/>
                <w:szCs w:val="18"/>
              </w:rPr>
              <w:t>千葉大学の提供状況ついて報告すること</w:t>
            </w:r>
          </w:p>
          <w:p w14:paraId="31020877" w14:textId="35F44144" w:rsidR="00253832" w:rsidRDefault="00000000" w:rsidP="0011644E">
            <w:pPr>
              <w:autoSpaceDE w:val="0"/>
              <w:autoSpaceDN w:val="0"/>
              <w:snapToGrid w:val="0"/>
              <w:ind w:firstLineChars="100" w:firstLine="21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371067044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="00253832">
                  <w:rPr>
                    <w:rFonts w:hAnsi="ＭＳ ゴシック" w:hint="eastAsia"/>
                    <w:sz w:val="20"/>
                    <w:szCs w:val="20"/>
                  </w:rPr>
                  <w:t>□</w:t>
                </w:r>
              </w:sdtContent>
            </w:sdt>
            <w:r w:rsidR="00253832" w:rsidDel="00CB7D4B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253832">
              <w:rPr>
                <w:rFonts w:hAnsi="ＭＳ ゴシック" w:hint="eastAsia"/>
                <w:sz w:val="20"/>
                <w:szCs w:val="20"/>
              </w:rPr>
              <w:t>他機関へ試料・情報を提供した</w:t>
            </w:r>
          </w:p>
          <w:p w14:paraId="7E66789C" w14:textId="745B9371" w:rsidR="00253832" w:rsidRDefault="00253832" w:rsidP="002A3433">
            <w:pPr>
              <w:autoSpaceDE w:val="0"/>
              <w:autoSpaceDN w:val="0"/>
              <w:snapToGrid w:val="0"/>
              <w:ind w:firstLineChars="200" w:firstLine="419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詳細は『</w:t>
            </w:r>
            <w:r w:rsidRPr="002A3433">
              <w:rPr>
                <w:rFonts w:hAnsi="ＭＳ ゴシック" w:hint="eastAsia"/>
                <w:sz w:val="20"/>
                <w:szCs w:val="20"/>
              </w:rPr>
              <w:t>試料・情報の保管・提供の詳細</w:t>
            </w:r>
            <w:r>
              <w:rPr>
                <w:rFonts w:hAnsi="ＭＳ ゴシック" w:hint="eastAsia"/>
                <w:sz w:val="20"/>
                <w:szCs w:val="20"/>
              </w:rPr>
              <w:t>（様式3別紙</w:t>
            </w:r>
            <w:r w:rsidRPr="002A3433">
              <w:rPr>
                <w:rFonts w:hAnsi="ＭＳ ゴシック" w:hint="eastAsia"/>
                <w:sz w:val="20"/>
                <w:szCs w:val="20"/>
              </w:rPr>
              <w:t>）</w:t>
            </w:r>
            <w:r>
              <w:rPr>
                <w:rFonts w:hAnsi="ＭＳ ゴシック" w:hint="eastAsia"/>
                <w:sz w:val="20"/>
                <w:szCs w:val="20"/>
              </w:rPr>
              <w:t>』を参照）</w:t>
            </w:r>
          </w:p>
          <w:p w14:paraId="415CE407" w14:textId="04AA8D5A" w:rsidR="00253832" w:rsidRDefault="00000000" w:rsidP="0011644E">
            <w:pPr>
              <w:autoSpaceDE w:val="0"/>
              <w:autoSpaceDN w:val="0"/>
              <w:snapToGrid w:val="0"/>
              <w:ind w:firstLineChars="100" w:firstLine="21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2092770518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="00253832">
                  <w:rPr>
                    <w:rFonts w:hAnsi="ＭＳ ゴシック" w:hint="eastAsia"/>
                    <w:sz w:val="20"/>
                    <w:szCs w:val="20"/>
                  </w:rPr>
                  <w:t>□</w:t>
                </w:r>
              </w:sdtContent>
            </w:sdt>
            <w:r w:rsidR="00253832" w:rsidDel="00CB7D4B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253832">
              <w:rPr>
                <w:rFonts w:hAnsi="ＭＳ ゴシック" w:hint="eastAsia"/>
                <w:sz w:val="20"/>
                <w:szCs w:val="20"/>
              </w:rPr>
              <w:t>他機関へ試料・情報を提供していない</w:t>
            </w:r>
          </w:p>
          <w:p w14:paraId="24257A8F" w14:textId="55AF4E55" w:rsidR="00253832" w:rsidRPr="00895762" w:rsidRDefault="00253832" w:rsidP="0011644E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895762">
              <w:rPr>
                <w:rFonts w:hAnsi="ＭＳ ゴシック"/>
                <w:sz w:val="20"/>
                <w:szCs w:val="20"/>
              </w:rPr>
              <w:tab/>
            </w:r>
            <w:r w:rsidRPr="00895762">
              <w:rPr>
                <w:rFonts w:hAnsi="ＭＳ ゴシック"/>
                <w:sz w:val="20"/>
                <w:szCs w:val="20"/>
              </w:rPr>
              <w:tab/>
            </w:r>
            <w:r w:rsidRPr="00895762">
              <w:rPr>
                <w:rFonts w:hAnsi="ＭＳ ゴシック"/>
                <w:sz w:val="20"/>
                <w:szCs w:val="20"/>
              </w:rPr>
              <w:tab/>
            </w:r>
            <w:r w:rsidRPr="00895762">
              <w:rPr>
                <w:rFonts w:hAnsi="ＭＳ ゴシック"/>
                <w:sz w:val="20"/>
                <w:szCs w:val="20"/>
              </w:rPr>
              <w:tab/>
            </w:r>
          </w:p>
          <w:p w14:paraId="4CDB8E40" w14:textId="2B4F8989" w:rsidR="00253832" w:rsidRPr="00895762" w:rsidRDefault="00253832" w:rsidP="0011644E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・</w:t>
            </w:r>
            <w:r w:rsidRPr="00895762">
              <w:rPr>
                <w:rFonts w:hAnsi="ＭＳ ゴシック"/>
                <w:sz w:val="20"/>
                <w:szCs w:val="20"/>
              </w:rPr>
              <w:t>研究の</w:t>
            </w:r>
            <w:r>
              <w:rPr>
                <w:rFonts w:hAnsi="ＭＳ ゴシック" w:hint="eastAsia"/>
                <w:sz w:val="20"/>
                <w:szCs w:val="20"/>
              </w:rPr>
              <w:t>登録</w:t>
            </w:r>
            <w:r w:rsidRPr="00895762">
              <w:rPr>
                <w:rFonts w:hAnsi="ＭＳ ゴシック"/>
                <w:sz w:val="20"/>
                <w:szCs w:val="20"/>
              </w:rPr>
              <w:tab/>
            </w:r>
            <w:r w:rsidRPr="00895762">
              <w:rPr>
                <w:rFonts w:hAnsi="ＭＳ ゴシック"/>
                <w:sz w:val="20"/>
                <w:szCs w:val="20"/>
              </w:rPr>
              <w:tab/>
            </w:r>
            <w:r w:rsidRPr="00895762">
              <w:rPr>
                <w:rFonts w:hAnsi="ＭＳ ゴシック"/>
                <w:sz w:val="20"/>
                <w:szCs w:val="20"/>
              </w:rPr>
              <w:tab/>
            </w:r>
            <w:r w:rsidRPr="00895762">
              <w:rPr>
                <w:rFonts w:hAnsi="ＭＳ ゴシック"/>
                <w:sz w:val="20"/>
                <w:szCs w:val="20"/>
              </w:rPr>
              <w:tab/>
            </w:r>
            <w:r w:rsidRPr="00895762">
              <w:rPr>
                <w:rFonts w:hAnsi="ＭＳ ゴシック"/>
                <w:sz w:val="20"/>
                <w:szCs w:val="20"/>
              </w:rPr>
              <w:tab/>
            </w:r>
            <w:r w:rsidRPr="00895762">
              <w:rPr>
                <w:rFonts w:hAnsi="ＭＳ ゴシック"/>
                <w:sz w:val="20"/>
                <w:szCs w:val="20"/>
              </w:rPr>
              <w:tab/>
            </w:r>
          </w:p>
          <w:p w14:paraId="02DAD53B" w14:textId="07E06CE8" w:rsidR="00253832" w:rsidRDefault="00000000" w:rsidP="0011644E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2043093461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="00253832">
                  <w:rPr>
                    <w:rFonts w:hAnsi="ＭＳ ゴシック" w:hint="eastAsia"/>
                    <w:sz w:val="20"/>
                    <w:szCs w:val="20"/>
                  </w:rPr>
                  <w:t>□</w:t>
                </w:r>
              </w:sdtContent>
            </w:sdt>
            <w:r w:rsidR="00253832" w:rsidDel="00CB7D4B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253832">
              <w:rPr>
                <w:rFonts w:hAnsi="ＭＳ ゴシック" w:hint="eastAsia"/>
                <w:sz w:val="20"/>
                <w:szCs w:val="20"/>
              </w:rPr>
              <w:t>研究の登録は実施していない</w:t>
            </w:r>
            <w:r w:rsidR="00253832" w:rsidRPr="00661A24">
              <w:rPr>
                <w:rFonts w:hAnsi="ＭＳ ゴシック"/>
                <w:sz w:val="20"/>
                <w:szCs w:val="20"/>
              </w:rPr>
              <w:tab/>
            </w:r>
            <w:r w:rsidR="00253832" w:rsidRPr="00661A24">
              <w:rPr>
                <w:rFonts w:hAnsi="ＭＳ ゴシック"/>
                <w:sz w:val="20"/>
                <w:szCs w:val="20"/>
              </w:rPr>
              <w:tab/>
            </w:r>
            <w:r w:rsidR="00253832" w:rsidRPr="00661A24">
              <w:rPr>
                <w:rFonts w:hAnsi="ＭＳ ゴシック"/>
                <w:sz w:val="20"/>
                <w:szCs w:val="20"/>
              </w:rPr>
              <w:tab/>
            </w:r>
            <w:r w:rsidR="00253832" w:rsidRPr="00661A24">
              <w:rPr>
                <w:rFonts w:hAnsi="ＭＳ ゴシック"/>
                <w:sz w:val="20"/>
                <w:szCs w:val="20"/>
              </w:rPr>
              <w:tab/>
            </w:r>
          </w:p>
          <w:p w14:paraId="31D5E069" w14:textId="1B9E6826" w:rsidR="00253832" w:rsidRDefault="00000000" w:rsidP="0011644E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55616995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="00253832">
                  <w:rPr>
                    <w:rFonts w:hAnsi="ＭＳ ゴシック" w:hint="eastAsia"/>
                    <w:sz w:val="20"/>
                    <w:szCs w:val="20"/>
                  </w:rPr>
                  <w:t>□</w:t>
                </w:r>
              </w:sdtContent>
            </w:sdt>
            <w:r w:rsidR="00253832" w:rsidDel="00CB7D4B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253832">
              <w:rPr>
                <w:rFonts w:hAnsi="ＭＳ ゴシック" w:hint="eastAsia"/>
                <w:sz w:val="20"/>
                <w:szCs w:val="20"/>
              </w:rPr>
              <w:t>研究の登録を実施している（以下に詳細を記載）</w:t>
            </w:r>
          </w:p>
          <w:p w14:paraId="17F33C35" w14:textId="3D1B3DDD" w:rsidR="00253832" w:rsidRDefault="00253832" w:rsidP="0011644E">
            <w:pPr>
              <w:autoSpaceDE w:val="0"/>
              <w:autoSpaceDN w:val="0"/>
              <w:snapToGrid w:val="0"/>
              <w:ind w:leftChars="200" w:left="459" w:firstLineChars="100" w:firstLine="21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登録先　：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200128779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□</w:t>
                </w:r>
              </w:sdtContent>
            </w:sdt>
            <w:proofErr w:type="spellStart"/>
            <w:r>
              <w:rPr>
                <w:rFonts w:hAnsi="ＭＳ ゴシック" w:hint="eastAsia"/>
                <w:sz w:val="20"/>
                <w:szCs w:val="20"/>
              </w:rPr>
              <w:t>j</w:t>
            </w:r>
            <w:r>
              <w:rPr>
                <w:rFonts w:hAnsi="ＭＳ ゴシック"/>
                <w:sz w:val="20"/>
                <w:szCs w:val="20"/>
              </w:rPr>
              <w:t>RCT</w:t>
            </w:r>
            <w:proofErr w:type="spellEnd"/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576464572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□</w:t>
                </w:r>
              </w:sdtContent>
            </w:sdt>
            <w:r>
              <w:rPr>
                <w:rFonts w:hAnsi="ＭＳ ゴシック"/>
                <w:sz w:val="20"/>
                <w:szCs w:val="20"/>
              </w:rPr>
              <w:t>UMIN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270120945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□</w:t>
                </w:r>
              </w:sdtContent>
            </w:sdt>
            <w:r>
              <w:rPr>
                <w:rFonts w:hAnsi="ＭＳ ゴシック"/>
                <w:sz w:val="20"/>
                <w:szCs w:val="20"/>
              </w:rPr>
              <w:t>JAPIC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Ansi="ＭＳ ゴシック" w:hint="eastAsia"/>
                  <w:sz w:val="20"/>
                  <w:szCs w:val="20"/>
                </w:rPr>
                <w:id w:val="243379442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□</w:t>
                </w:r>
              </w:sdtContent>
            </w:sdt>
            <w:r>
              <w:rPr>
                <w:rFonts w:hAnsi="ＭＳ ゴシック" w:hint="eastAsia"/>
                <w:sz w:val="20"/>
                <w:szCs w:val="20"/>
              </w:rPr>
              <w:t>その他（　　）</w:t>
            </w:r>
          </w:p>
          <w:p w14:paraId="29221D4B" w14:textId="77777777" w:rsidR="00253832" w:rsidRDefault="00253832" w:rsidP="0011644E">
            <w:pPr>
              <w:autoSpaceDE w:val="0"/>
              <w:autoSpaceDN w:val="0"/>
              <w:snapToGrid w:val="0"/>
              <w:ind w:leftChars="200" w:left="459" w:firstLineChars="100" w:firstLine="21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登録番号：</w:t>
            </w:r>
          </w:p>
          <w:p w14:paraId="21C03373" w14:textId="77777777" w:rsidR="00253832" w:rsidRPr="00C95260" w:rsidRDefault="00253832" w:rsidP="0011644E">
            <w:pPr>
              <w:autoSpaceDE w:val="0"/>
              <w:autoSpaceDN w:val="0"/>
              <w:snapToGrid w:val="0"/>
              <w:ind w:leftChars="200" w:left="459" w:firstLineChars="100" w:firstLine="210"/>
              <w:rPr>
                <w:rFonts w:hAnsi="ＭＳ ゴシック"/>
                <w:sz w:val="20"/>
                <w:szCs w:val="20"/>
              </w:rPr>
            </w:pPr>
          </w:p>
          <w:p w14:paraId="767C3B53" w14:textId="7FF5B30D" w:rsidR="00253832" w:rsidRDefault="00253832" w:rsidP="009D2A28">
            <w:pPr>
              <w:autoSpaceDE w:val="0"/>
              <w:autoSpaceDN w:val="0"/>
              <w:snapToGrid w:val="0"/>
              <w:rPr>
                <w:rFonts w:hAnsi="ＭＳ ゴシック"/>
                <w:color w:val="4472C4" w:themeColor="accent5"/>
                <w:sz w:val="18"/>
                <w:szCs w:val="18"/>
              </w:rPr>
            </w:pPr>
            <w:r w:rsidRPr="3CB5F210">
              <w:rPr>
                <w:rFonts w:hAnsi="ＭＳ ゴシック"/>
                <w:sz w:val="20"/>
                <w:szCs w:val="20"/>
              </w:rPr>
              <w:t>・結果</w:t>
            </w:r>
            <w:r>
              <w:rPr>
                <w:rFonts w:hAnsi="ＭＳ ゴシック" w:hint="eastAsia"/>
                <w:sz w:val="20"/>
                <w:szCs w:val="20"/>
              </w:rPr>
              <w:t xml:space="preserve">の概要　</w:t>
            </w:r>
            <w:r w:rsidRPr="001F4467">
              <w:rPr>
                <w:rFonts w:hAnsi="ＭＳ ゴシック"/>
                <w:color w:val="5B9BD5" w:themeColor="accent1"/>
                <w:sz w:val="18"/>
                <w:szCs w:val="18"/>
              </w:rPr>
              <w:t>※終了報告のみ記載すること</w:t>
            </w:r>
            <w:commentRangeStart w:id="5"/>
            <w:commentRangeEnd w:id="5"/>
            <w:r w:rsidRPr="001F4467">
              <w:rPr>
                <w:color w:val="5B9BD5" w:themeColor="accent1"/>
              </w:rPr>
              <w:commentReference w:id="5"/>
            </w:r>
          </w:p>
          <w:p w14:paraId="7C4E2C2E" w14:textId="77777777" w:rsidR="00253832" w:rsidRPr="00EB658E" w:rsidRDefault="00253832" w:rsidP="00781A44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color w:val="4472C4" w:themeColor="accent5"/>
                <w:sz w:val="20"/>
                <w:szCs w:val="20"/>
              </w:rPr>
            </w:pPr>
          </w:p>
          <w:p w14:paraId="0DA79D1A" w14:textId="16FCD398" w:rsidR="00253832" w:rsidRPr="00E41B93" w:rsidRDefault="00253832" w:rsidP="0011556F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20"/>
                <w:szCs w:val="20"/>
              </w:rPr>
            </w:pPr>
          </w:p>
        </w:tc>
      </w:tr>
      <w:tr w:rsidR="00253832" w:rsidRPr="00E41B93" w14:paraId="69C122B3" w14:textId="77777777" w:rsidTr="00FC0FA3">
        <w:trPr>
          <w:trHeight w:val="645"/>
          <w:jc w:val="center"/>
        </w:trPr>
        <w:tc>
          <w:tcPr>
            <w:tcW w:w="1035" w:type="pct"/>
            <w:vAlign w:val="center"/>
          </w:tcPr>
          <w:p w14:paraId="43E871C3" w14:textId="77777777" w:rsidR="00253832" w:rsidRPr="00E41B93" w:rsidRDefault="00253832" w:rsidP="0025383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1E6F4EA6">
              <w:rPr>
                <w:rFonts w:hAnsi="ＭＳ ゴシック"/>
                <w:sz w:val="20"/>
                <w:szCs w:val="20"/>
              </w:rPr>
              <w:lastRenderedPageBreak/>
              <w:t>一括審査対象機関</w:t>
            </w:r>
          </w:p>
          <w:p w14:paraId="266C3B42" w14:textId="47611809" w:rsidR="00253832" w:rsidRPr="1E6F4EA6" w:rsidRDefault="00253832" w:rsidP="0025383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1E6F4EA6">
              <w:rPr>
                <w:rFonts w:hAnsi="ＭＳ ゴシック"/>
                <w:color w:val="5B9BD5" w:themeColor="accent1"/>
                <w:sz w:val="18"/>
                <w:szCs w:val="18"/>
              </w:rPr>
              <w:t>※一括審査の場合にのみ記載すること</w:t>
            </w:r>
            <w:commentRangeStart w:id="6"/>
            <w:commentRangeEnd w:id="6"/>
            <w:r>
              <w:commentReference w:id="6"/>
            </w:r>
          </w:p>
        </w:tc>
        <w:tc>
          <w:tcPr>
            <w:tcW w:w="3965" w:type="pct"/>
          </w:tcPr>
          <w:p w14:paraId="011349C4" w14:textId="77777777" w:rsidR="00253832" w:rsidRPr="00723EFF" w:rsidRDefault="00000000" w:rsidP="0025383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/>
                  <w:sz w:val="20"/>
                  <w:szCs w:val="20"/>
                </w:rPr>
                <w:id w:val="53122818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253832" w:rsidRPr="1E6F4EA6">
                  <w:rPr>
                    <w:rFonts w:hAnsi="ＭＳ ゴシック"/>
                    <w:sz w:val="20"/>
                    <w:szCs w:val="20"/>
                  </w:rPr>
                  <w:t>□</w:t>
                </w:r>
              </w:sdtContent>
            </w:sdt>
            <w:r w:rsidR="00253832" w:rsidRPr="1E6F4EA6">
              <w:rPr>
                <w:rFonts w:hAnsi="ＭＳ ゴシック"/>
                <w:sz w:val="20"/>
                <w:szCs w:val="20"/>
              </w:rPr>
              <w:t xml:space="preserve"> 機関名（　　　　）</w:t>
            </w:r>
          </w:p>
          <w:p w14:paraId="5C019E45" w14:textId="77777777" w:rsidR="00253832" w:rsidRPr="00723EFF" w:rsidRDefault="00253832" w:rsidP="00253832">
            <w:pPr>
              <w:autoSpaceDE w:val="0"/>
              <w:autoSpaceDN w:val="0"/>
              <w:snapToGrid w:val="0"/>
              <w:ind w:firstLineChars="100" w:firstLine="190"/>
              <w:rPr>
                <w:rFonts w:hAnsi="ＭＳ ゴシック"/>
                <w:sz w:val="20"/>
                <w:szCs w:val="20"/>
              </w:rPr>
            </w:pPr>
            <w:r w:rsidRPr="1E6F4EA6">
              <w:rPr>
                <w:rFonts w:hAnsi="ＭＳ ゴシック"/>
                <w:color w:val="5B9BD5" w:themeColor="accent1"/>
                <w:sz w:val="18"/>
                <w:szCs w:val="18"/>
              </w:rPr>
              <w:t>※申請した一括審査対象となるすべての研究機関を記載すること</w:t>
            </w:r>
          </w:p>
          <w:p w14:paraId="212A2B05" w14:textId="4521B481" w:rsidR="00253832" w:rsidRPr="00723EFF" w:rsidRDefault="00000000" w:rsidP="0025383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/>
                  <w:sz w:val="20"/>
                  <w:szCs w:val="20"/>
                </w:rPr>
                <w:id w:val="58165067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253832" w:rsidRPr="1E6F4EA6">
                  <w:rPr>
                    <w:rFonts w:hAnsi="ＭＳ ゴシック"/>
                    <w:sz w:val="20"/>
                    <w:szCs w:val="20"/>
                  </w:rPr>
                  <w:t>□</w:t>
                </w:r>
              </w:sdtContent>
            </w:sdt>
            <w:r w:rsidR="00253832" w:rsidRPr="1E6F4EA6">
              <w:rPr>
                <w:rFonts w:hAnsi="ＭＳ ゴシック"/>
                <w:sz w:val="20"/>
                <w:szCs w:val="20"/>
              </w:rPr>
              <w:t xml:space="preserve"> 別紙参照</w:t>
            </w:r>
            <w:r w:rsidR="00253832" w:rsidRPr="1E6F4EA6">
              <w:rPr>
                <w:rFonts w:hAnsi="ＭＳ ゴシック"/>
                <w:sz w:val="20"/>
                <w:szCs w:val="20"/>
                <w:vertAlign w:val="superscript"/>
              </w:rPr>
              <w:t>*2</w:t>
            </w:r>
          </w:p>
        </w:tc>
      </w:tr>
    </w:tbl>
    <w:p w14:paraId="0F0154F2" w14:textId="0E703941" w:rsidR="00E453FB" w:rsidRDefault="00B91ABE" w:rsidP="00FC0FA3">
      <w:pPr>
        <w:autoSpaceDE w:val="0"/>
        <w:autoSpaceDN w:val="0"/>
        <w:snapToGrid w:val="0"/>
        <w:rPr>
          <w:rFonts w:hAnsi="ＭＳ ゴシック"/>
          <w:sz w:val="18"/>
          <w:szCs w:val="18"/>
        </w:rPr>
      </w:pPr>
      <w:r w:rsidRPr="1E6F4EA6">
        <w:rPr>
          <w:rFonts w:hAnsi="ＭＳ ゴシック"/>
          <w:sz w:val="18"/>
          <w:szCs w:val="18"/>
        </w:rPr>
        <w:t>*</w:t>
      </w:r>
      <w:r w:rsidR="004B4D7B" w:rsidRPr="1E6F4EA6">
        <w:rPr>
          <w:rFonts w:hAnsi="ＭＳ ゴシック"/>
          <w:sz w:val="18"/>
          <w:szCs w:val="18"/>
        </w:rPr>
        <w:t>1</w:t>
      </w:r>
      <w:r w:rsidR="00FD0C9B" w:rsidRPr="1E6F4EA6">
        <w:rPr>
          <w:rFonts w:hAnsi="ＭＳ ゴシック"/>
          <w:sz w:val="18"/>
          <w:szCs w:val="18"/>
        </w:rPr>
        <w:t>：</w:t>
      </w:r>
      <w:r w:rsidR="0066070B" w:rsidRPr="1E6F4EA6">
        <w:rPr>
          <w:rFonts w:hAnsi="ＭＳ ゴシック"/>
          <w:sz w:val="18"/>
          <w:szCs w:val="18"/>
        </w:rPr>
        <w:t>実施状況は</w:t>
      </w:r>
      <w:r w:rsidR="005B1E75" w:rsidRPr="1E6F4EA6">
        <w:rPr>
          <w:rFonts w:hAnsi="ＭＳ ゴシック"/>
          <w:sz w:val="18"/>
          <w:szCs w:val="18"/>
        </w:rPr>
        <w:t>別紙（形式は問わない）の添付</w:t>
      </w:r>
      <w:r w:rsidR="0066070B" w:rsidRPr="1E6F4EA6">
        <w:rPr>
          <w:rFonts w:hAnsi="ＭＳ ゴシック"/>
          <w:sz w:val="18"/>
          <w:szCs w:val="18"/>
        </w:rPr>
        <w:t>も</w:t>
      </w:r>
      <w:r w:rsidR="005B1E75" w:rsidRPr="1E6F4EA6">
        <w:rPr>
          <w:rFonts w:hAnsi="ＭＳ ゴシック"/>
          <w:sz w:val="18"/>
          <w:szCs w:val="18"/>
        </w:rPr>
        <w:t>差し支えない</w:t>
      </w:r>
      <w:r w:rsidR="00544143" w:rsidRPr="1E6F4EA6">
        <w:rPr>
          <w:rFonts w:hAnsi="ＭＳ ゴシック"/>
          <w:sz w:val="18"/>
          <w:szCs w:val="18"/>
        </w:rPr>
        <w:t>。</w:t>
      </w:r>
      <w:r w:rsidR="6F8E7E5C" w:rsidRPr="1E6F4EA6">
        <w:rPr>
          <w:rFonts w:hAnsi="ＭＳ ゴシック"/>
          <w:sz w:val="18"/>
          <w:szCs w:val="18"/>
        </w:rPr>
        <w:t>別紙参照とする場合、「添付資料」のその他欄に書類名を記載すること。</w:t>
      </w:r>
    </w:p>
    <w:p w14:paraId="1D329684" w14:textId="38D18B1E" w:rsidR="7B0DBFBC" w:rsidRDefault="7B0DBFBC" w:rsidP="1E6F4EA6">
      <w:pPr>
        <w:ind w:left="190" w:hangingChars="100" w:hanging="190"/>
        <w:rPr>
          <w:rFonts w:hAnsi="ＭＳ ゴシック"/>
          <w:sz w:val="18"/>
          <w:szCs w:val="18"/>
        </w:rPr>
      </w:pPr>
      <w:r w:rsidRPr="1E6F4EA6">
        <w:rPr>
          <w:rFonts w:hAnsi="ＭＳ ゴシック"/>
          <w:sz w:val="18"/>
          <w:szCs w:val="18"/>
        </w:rPr>
        <w:t>*2：申請書別紙3（研究実施体制）の添付で差し支えない。「添付資料」のその他欄に書類名を記載すること。</w:t>
      </w:r>
    </w:p>
    <w:p w14:paraId="016150D0" w14:textId="691629E1" w:rsidR="00FB401E" w:rsidRPr="00925F4C" w:rsidRDefault="00FB401E" w:rsidP="1E6F4EA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  <w:szCs w:val="18"/>
        </w:rPr>
      </w:pPr>
    </w:p>
    <w:sectPr w:rsidR="00FB401E" w:rsidRPr="00925F4C" w:rsidSect="00D32626">
      <w:headerReference w:type="first" r:id="rId14"/>
      <w:pgSz w:w="11906" w:h="16838" w:code="9"/>
      <w:pgMar w:top="993" w:right="1080" w:bottom="1440" w:left="1080" w:header="0" w:footer="510" w:gutter="0"/>
      <w:cols w:space="425"/>
      <w:docGrid w:type="linesAndChars" w:linePitch="300" w:charSpace="196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257BE92F" w14:textId="7C58EADE" w:rsidR="000B2E71" w:rsidRDefault="000B2E71">
      <w:pPr>
        <w:pStyle w:val="ad"/>
      </w:pPr>
      <w:r>
        <w:rPr>
          <w:rStyle w:val="ac"/>
        </w:rPr>
        <w:annotationRef/>
      </w:r>
      <w:r>
        <w:rPr>
          <w:rFonts w:hint="eastAsia"/>
        </w:rPr>
        <w:t>【研究者用案内】</w:t>
      </w:r>
    </w:p>
    <w:p w14:paraId="1DAD7D67" w14:textId="77777777" w:rsidR="000B2E71" w:rsidRDefault="000B2E71">
      <w:pPr>
        <w:pStyle w:val="ad"/>
      </w:pPr>
      <w:r>
        <w:rPr>
          <w:rFonts w:hint="eastAsia"/>
        </w:rPr>
        <w:t>観察研究倫理審査委員会の場合：HK20XXXX-XX</w:t>
      </w:r>
    </w:p>
    <w:p w14:paraId="23B09D47" w14:textId="77777777" w:rsidR="000B2E71" w:rsidRDefault="000B2E71">
      <w:pPr>
        <w:pStyle w:val="ad"/>
      </w:pPr>
      <w:r>
        <w:rPr>
          <w:rFonts w:hint="eastAsia"/>
        </w:rPr>
        <w:t>生命倫理審査委員会の場合：HS20XXXX-XX</w:t>
      </w:r>
    </w:p>
    <w:p w14:paraId="498E83DC" w14:textId="77777777" w:rsidR="000B2E71" w:rsidRDefault="000B2E71">
      <w:pPr>
        <w:pStyle w:val="ad"/>
      </w:pPr>
      <w:r>
        <w:rPr>
          <w:rFonts w:hint="eastAsia"/>
        </w:rPr>
        <w:t>で始まる整理番号を入力してください。</w:t>
      </w:r>
    </w:p>
    <w:p w14:paraId="3A6DA21B" w14:textId="77777777" w:rsidR="000B2E71" w:rsidRDefault="000B2E71">
      <w:pPr>
        <w:pStyle w:val="ad"/>
      </w:pPr>
      <w:r>
        <w:rPr>
          <w:rFonts w:hint="eastAsia"/>
        </w:rPr>
        <w:t>（結果通知書より番号をご確認いただけます）</w:t>
      </w:r>
    </w:p>
  </w:comment>
  <w:comment w:id="1" w:author="作成者" w:initials="A">
    <w:p w14:paraId="164709EB" w14:textId="77777777" w:rsidR="00365C54" w:rsidRDefault="00B84DCA">
      <w:pPr>
        <w:pStyle w:val="ad"/>
      </w:pPr>
      <w:r>
        <w:rPr>
          <w:rStyle w:val="ac"/>
        </w:rPr>
        <w:annotationRef/>
      </w:r>
      <w:r w:rsidR="00365C54">
        <w:rPr>
          <w:rFonts w:hint="eastAsia"/>
        </w:rPr>
        <w:t>【研究者用案内】</w:t>
      </w:r>
    </w:p>
    <w:p w14:paraId="3E54431B" w14:textId="77777777" w:rsidR="00365C54" w:rsidRDefault="00365C54">
      <w:pPr>
        <w:pStyle w:val="ad"/>
      </w:pPr>
      <w:r>
        <w:rPr>
          <w:rFonts w:hint="eastAsia"/>
        </w:rPr>
        <w:t>報告種別を選択してください。</w:t>
      </w:r>
    </w:p>
    <w:p w14:paraId="45221007" w14:textId="77777777" w:rsidR="00365C54" w:rsidRDefault="00365C54">
      <w:pPr>
        <w:pStyle w:val="ad"/>
      </w:pPr>
      <w:r>
        <w:rPr>
          <w:rFonts w:hint="eastAsia"/>
        </w:rPr>
        <w:t>（定期／終了／不適合等）</w:t>
      </w:r>
    </w:p>
  </w:comment>
  <w:comment w:id="2" w:author="作成者" w:initials="A">
    <w:p w14:paraId="16496958" w14:textId="654D9194" w:rsidR="001A75E3" w:rsidRDefault="001A75E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【研究者用案内】</w:t>
      </w:r>
      <w:r>
        <w:br/>
      </w:r>
      <w:r>
        <w:rPr>
          <w:rFonts w:hint="eastAsia"/>
        </w:rPr>
        <w:t>申請先に合わせて宛先を選択してください</w:t>
      </w:r>
    </w:p>
  </w:comment>
  <w:comment w:id="3" w:author="作成者" w:initials="A">
    <w:p w14:paraId="7ECD37B1" w14:textId="4F0C8E65" w:rsidR="00253832" w:rsidRDefault="00253832">
      <w:pPr>
        <w:pStyle w:val="ad"/>
      </w:pPr>
      <w:r>
        <w:rPr>
          <w:rStyle w:val="ac"/>
        </w:rPr>
        <w:annotationRef/>
      </w:r>
      <w:r>
        <w:rPr>
          <w:rFonts w:hint="eastAsia"/>
        </w:rPr>
        <w:t>【研究者用案内】</w:t>
      </w:r>
    </w:p>
    <w:p w14:paraId="21DE6F86" w14:textId="77777777" w:rsidR="00253832" w:rsidRDefault="00253832">
      <w:pPr>
        <w:pStyle w:val="ad"/>
      </w:pPr>
      <w:r>
        <w:rPr>
          <w:rFonts w:hint="eastAsia"/>
        </w:rPr>
        <w:t>実施症例数は研究の種類に応じて適宜記載すること。</w:t>
      </w:r>
    </w:p>
    <w:p w14:paraId="6D6922A5" w14:textId="77777777" w:rsidR="00253832" w:rsidRDefault="00253832">
      <w:pPr>
        <w:pStyle w:val="ad"/>
      </w:pPr>
      <w:r>
        <w:rPr>
          <w:rFonts w:hint="eastAsia"/>
        </w:rPr>
        <w:t>例）</w:t>
      </w:r>
    </w:p>
    <w:p w14:paraId="75631245" w14:textId="77777777" w:rsidR="00253832" w:rsidRDefault="00253832">
      <w:pPr>
        <w:pStyle w:val="ad"/>
      </w:pPr>
      <w:r>
        <w:rPr>
          <w:rFonts w:hint="eastAsia"/>
        </w:rPr>
        <w:t>①同意を取得する場合</w:t>
      </w:r>
    </w:p>
    <w:p w14:paraId="74C0C47E" w14:textId="77777777" w:rsidR="00253832" w:rsidRDefault="00253832">
      <w:pPr>
        <w:pStyle w:val="ad"/>
      </w:pPr>
      <w:r>
        <w:rPr>
          <w:rFonts w:hint="eastAsia"/>
        </w:rPr>
        <w:t>同意を取得した症例数</w:t>
      </w:r>
    </w:p>
    <w:p w14:paraId="223F177A" w14:textId="77777777" w:rsidR="00253832" w:rsidRDefault="00253832">
      <w:pPr>
        <w:pStyle w:val="ad"/>
      </w:pPr>
      <w:r>
        <w:rPr>
          <w:rFonts w:hint="eastAsia"/>
        </w:rPr>
        <w:t>②オプトアウトの場合</w:t>
      </w:r>
    </w:p>
    <w:p w14:paraId="697466FA" w14:textId="77777777" w:rsidR="00253832" w:rsidRDefault="00253832">
      <w:pPr>
        <w:pStyle w:val="ad"/>
      </w:pPr>
      <w:r>
        <w:rPr>
          <w:rFonts w:hint="eastAsia"/>
        </w:rPr>
        <w:t>試料・情報を研究利用した人数</w:t>
      </w:r>
    </w:p>
    <w:p w14:paraId="0829B562" w14:textId="77777777" w:rsidR="00253832" w:rsidRDefault="00253832">
      <w:pPr>
        <w:pStyle w:val="ad"/>
      </w:pPr>
      <w:r>
        <w:rPr>
          <w:rFonts w:hint="eastAsia"/>
        </w:rPr>
        <w:t>など</w:t>
      </w:r>
    </w:p>
  </w:comment>
  <w:comment w:id="4" w:author="作成者" w:initials="A">
    <w:p w14:paraId="19DC8F15" w14:textId="5EB7D142" w:rsidR="00253832" w:rsidRDefault="00253832">
      <w:pPr>
        <w:pStyle w:val="ad"/>
      </w:pPr>
      <w:r>
        <w:rPr>
          <w:rStyle w:val="ac"/>
        </w:rPr>
        <w:annotationRef/>
      </w:r>
      <w:r>
        <w:rPr>
          <w:rFonts w:hint="eastAsia"/>
        </w:rPr>
        <w:t>【研究者用案内】</w:t>
      </w:r>
    </w:p>
    <w:p w14:paraId="3D69D433" w14:textId="77777777" w:rsidR="00253832" w:rsidRDefault="00253832">
      <w:pPr>
        <w:pStyle w:val="ad"/>
      </w:pPr>
      <w:r>
        <w:rPr>
          <w:rFonts w:hint="eastAsia"/>
        </w:rPr>
        <w:t>研究計画書の項目番号・項目名を記載すること。</w:t>
      </w:r>
    </w:p>
    <w:p w14:paraId="28D6E5C8" w14:textId="77777777" w:rsidR="00253832" w:rsidRDefault="00253832" w:rsidP="004D0012">
      <w:pPr>
        <w:pStyle w:val="ad"/>
      </w:pPr>
      <w:r>
        <w:rPr>
          <w:rFonts w:hint="eastAsia"/>
        </w:rPr>
        <w:t>（例）6.1. 試料・情報の保管場所・保管方法</w:t>
      </w:r>
    </w:p>
  </w:comment>
  <w:comment w:id="5" w:author="作成者" w:initials="A">
    <w:p w14:paraId="568BEB1E" w14:textId="46200CBC" w:rsidR="00253832" w:rsidRDefault="00253832">
      <w:pPr>
        <w:pStyle w:val="ad"/>
      </w:pPr>
      <w:r>
        <w:rPr>
          <w:rFonts w:hint="eastAsia"/>
        </w:rPr>
        <w:t>【研究者用案内】</w:t>
      </w:r>
    </w:p>
    <w:p w14:paraId="31108145" w14:textId="77777777" w:rsidR="00253832" w:rsidRDefault="00253832">
      <w:pPr>
        <w:pStyle w:val="ad"/>
      </w:pPr>
      <w:r>
        <w:rPr>
          <w:rFonts w:hint="eastAsia"/>
        </w:rPr>
        <w:t>研究によって得られた知見などを簡潔に記載すること。研究を中止・中断した場合はその理由を記載すること。</w:t>
      </w:r>
    </w:p>
  </w:comment>
  <w:comment w:id="6" w:author="作成者" w:date="2023-08-21T06:37:00Z" w:initials="作成">
    <w:p w14:paraId="72E3F512" w14:textId="77777777" w:rsidR="00253832" w:rsidRDefault="00253832" w:rsidP="1E6F4EA6">
      <w:r>
        <w:t>【研究者用案内】</w:t>
      </w:r>
      <w:r>
        <w:annotationRef/>
      </w:r>
    </w:p>
    <w:p w14:paraId="2E3DB1A5" w14:textId="77777777" w:rsidR="00253832" w:rsidRDefault="00253832" w:rsidP="1E6F4EA6">
      <w:r>
        <w:t>研究によって得られた知見などを簡潔に記載すること。研究を中止・中断した場合はその理由を記載すること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6DA21B" w15:done="0"/>
  <w15:commentEx w15:paraId="45221007" w15:done="0"/>
  <w15:commentEx w15:paraId="16496958" w15:done="0"/>
  <w15:commentEx w15:paraId="0829B562" w15:done="0"/>
  <w15:commentEx w15:paraId="28D6E5C8" w15:done="0"/>
  <w15:commentEx w15:paraId="31108145" w15:done="0"/>
  <w15:commentEx w15:paraId="2E3DB1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6DA21B" w16cid:durableId="26C9AE76"/>
  <w16cid:commentId w16cid:paraId="45221007" w16cid:durableId="26C9B365"/>
  <w16cid:commentId w16cid:paraId="16496958" w16cid:durableId="283185E5"/>
  <w16cid:commentId w16cid:paraId="0829B562" w16cid:durableId="26C99DE9"/>
  <w16cid:commentId w16cid:paraId="28D6E5C8" w16cid:durableId="26C99DEF"/>
  <w16cid:commentId w16cid:paraId="31108145" w16cid:durableId="26C99DF0"/>
  <w16cid:commentId w16cid:paraId="2E3DB1A5" w16cid:durableId="2899AD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8428" w14:textId="77777777" w:rsidR="00C42BF3" w:rsidRDefault="00C42BF3" w:rsidP="00F53930">
      <w:r>
        <w:separator/>
      </w:r>
    </w:p>
  </w:endnote>
  <w:endnote w:type="continuationSeparator" w:id="0">
    <w:p w14:paraId="400C20D1" w14:textId="77777777" w:rsidR="00C42BF3" w:rsidRDefault="00C42BF3" w:rsidP="00F53930">
      <w:r>
        <w:continuationSeparator/>
      </w:r>
    </w:p>
  </w:endnote>
  <w:endnote w:type="continuationNotice" w:id="1">
    <w:p w14:paraId="24839DF9" w14:textId="77777777" w:rsidR="00C42BF3" w:rsidRDefault="00C42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5B6F6" w14:textId="77777777" w:rsidR="00C42BF3" w:rsidRDefault="00C42BF3" w:rsidP="00F53930">
      <w:r>
        <w:separator/>
      </w:r>
    </w:p>
  </w:footnote>
  <w:footnote w:type="continuationSeparator" w:id="0">
    <w:p w14:paraId="70DE600B" w14:textId="77777777" w:rsidR="00C42BF3" w:rsidRDefault="00C42BF3" w:rsidP="00F53930">
      <w:r>
        <w:continuationSeparator/>
      </w:r>
    </w:p>
  </w:footnote>
  <w:footnote w:type="continuationNotice" w:id="1">
    <w:p w14:paraId="062B33CC" w14:textId="77777777" w:rsidR="00C42BF3" w:rsidRDefault="00C42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1044" w14:textId="77777777" w:rsidR="00DC36D6" w:rsidRDefault="00DC36D6" w:rsidP="00D32626">
    <w:pPr>
      <w:pStyle w:val="a3"/>
      <w:ind w:righ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1216790">
    <w:abstractNumId w:val="19"/>
  </w:num>
  <w:num w:numId="2" w16cid:durableId="1627002975">
    <w:abstractNumId w:val="9"/>
  </w:num>
  <w:num w:numId="3" w16cid:durableId="694648684">
    <w:abstractNumId w:val="5"/>
  </w:num>
  <w:num w:numId="4" w16cid:durableId="850800110">
    <w:abstractNumId w:val="11"/>
  </w:num>
  <w:num w:numId="5" w16cid:durableId="1104813275">
    <w:abstractNumId w:val="2"/>
  </w:num>
  <w:num w:numId="6" w16cid:durableId="194582851">
    <w:abstractNumId w:val="0"/>
  </w:num>
  <w:num w:numId="7" w16cid:durableId="696388782">
    <w:abstractNumId w:val="7"/>
  </w:num>
  <w:num w:numId="8" w16cid:durableId="422338562">
    <w:abstractNumId w:val="18"/>
  </w:num>
  <w:num w:numId="9" w16cid:durableId="267733735">
    <w:abstractNumId w:val="16"/>
  </w:num>
  <w:num w:numId="10" w16cid:durableId="1511682294">
    <w:abstractNumId w:val="22"/>
  </w:num>
  <w:num w:numId="11" w16cid:durableId="847870905">
    <w:abstractNumId w:val="20"/>
  </w:num>
  <w:num w:numId="12" w16cid:durableId="1616134316">
    <w:abstractNumId w:val="21"/>
  </w:num>
  <w:num w:numId="13" w16cid:durableId="1325086578">
    <w:abstractNumId w:val="3"/>
  </w:num>
  <w:num w:numId="14" w16cid:durableId="618797549">
    <w:abstractNumId w:val="4"/>
  </w:num>
  <w:num w:numId="15" w16cid:durableId="1761757649">
    <w:abstractNumId w:val="24"/>
  </w:num>
  <w:num w:numId="16" w16cid:durableId="481122782">
    <w:abstractNumId w:val="23"/>
  </w:num>
  <w:num w:numId="17" w16cid:durableId="1649237590">
    <w:abstractNumId w:val="1"/>
  </w:num>
  <w:num w:numId="18" w16cid:durableId="62415170">
    <w:abstractNumId w:val="6"/>
  </w:num>
  <w:num w:numId="19" w16cid:durableId="1612474164">
    <w:abstractNumId w:val="13"/>
  </w:num>
  <w:num w:numId="20" w16cid:durableId="566376634">
    <w:abstractNumId w:val="17"/>
  </w:num>
  <w:num w:numId="21" w16cid:durableId="2067609242">
    <w:abstractNumId w:val="10"/>
  </w:num>
  <w:num w:numId="22" w16cid:durableId="12659524">
    <w:abstractNumId w:val="15"/>
  </w:num>
  <w:num w:numId="23" w16cid:durableId="1678998241">
    <w:abstractNumId w:val="8"/>
  </w:num>
  <w:num w:numId="24" w16cid:durableId="154956143">
    <w:abstractNumId w:val="12"/>
  </w:num>
  <w:num w:numId="25" w16cid:durableId="2261831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0D97"/>
    <w:rsid w:val="00000E6B"/>
    <w:rsid w:val="00002C69"/>
    <w:rsid w:val="00004BC7"/>
    <w:rsid w:val="00012F42"/>
    <w:rsid w:val="00013B68"/>
    <w:rsid w:val="00014241"/>
    <w:rsid w:val="00014BF0"/>
    <w:rsid w:val="000252E1"/>
    <w:rsid w:val="00026CA0"/>
    <w:rsid w:val="000279D4"/>
    <w:rsid w:val="00027FA0"/>
    <w:rsid w:val="00033217"/>
    <w:rsid w:val="00037288"/>
    <w:rsid w:val="0003735F"/>
    <w:rsid w:val="000378E1"/>
    <w:rsid w:val="00037AE3"/>
    <w:rsid w:val="0004227B"/>
    <w:rsid w:val="000434A7"/>
    <w:rsid w:val="00045173"/>
    <w:rsid w:val="00047A79"/>
    <w:rsid w:val="00053123"/>
    <w:rsid w:val="0005719C"/>
    <w:rsid w:val="0005742E"/>
    <w:rsid w:val="000651C8"/>
    <w:rsid w:val="00066449"/>
    <w:rsid w:val="00066579"/>
    <w:rsid w:val="00066B75"/>
    <w:rsid w:val="0007207B"/>
    <w:rsid w:val="00073A2A"/>
    <w:rsid w:val="000755B3"/>
    <w:rsid w:val="00075625"/>
    <w:rsid w:val="00076853"/>
    <w:rsid w:val="00076D1F"/>
    <w:rsid w:val="00081361"/>
    <w:rsid w:val="00083ADB"/>
    <w:rsid w:val="00083E0E"/>
    <w:rsid w:val="00085A38"/>
    <w:rsid w:val="00091F5E"/>
    <w:rsid w:val="000922B6"/>
    <w:rsid w:val="000931A4"/>
    <w:rsid w:val="0009344B"/>
    <w:rsid w:val="000939F5"/>
    <w:rsid w:val="0009425B"/>
    <w:rsid w:val="0009724A"/>
    <w:rsid w:val="00097E52"/>
    <w:rsid w:val="000A1E34"/>
    <w:rsid w:val="000A2940"/>
    <w:rsid w:val="000A771A"/>
    <w:rsid w:val="000B0698"/>
    <w:rsid w:val="000B0807"/>
    <w:rsid w:val="000B2378"/>
    <w:rsid w:val="000B26CD"/>
    <w:rsid w:val="000B2E71"/>
    <w:rsid w:val="000B3F01"/>
    <w:rsid w:val="000B6C2F"/>
    <w:rsid w:val="000C23BD"/>
    <w:rsid w:val="000C6475"/>
    <w:rsid w:val="000C7FDB"/>
    <w:rsid w:val="000D2B9B"/>
    <w:rsid w:val="000D4A7A"/>
    <w:rsid w:val="000D4E37"/>
    <w:rsid w:val="000D4F16"/>
    <w:rsid w:val="000D5168"/>
    <w:rsid w:val="000E2D10"/>
    <w:rsid w:val="000E457C"/>
    <w:rsid w:val="000E5BDA"/>
    <w:rsid w:val="000E71E4"/>
    <w:rsid w:val="000E74EA"/>
    <w:rsid w:val="000F05C5"/>
    <w:rsid w:val="000F141F"/>
    <w:rsid w:val="000F4DC5"/>
    <w:rsid w:val="000F61DD"/>
    <w:rsid w:val="0010014C"/>
    <w:rsid w:val="001023A9"/>
    <w:rsid w:val="00102C7E"/>
    <w:rsid w:val="0010352C"/>
    <w:rsid w:val="00104D56"/>
    <w:rsid w:val="00105927"/>
    <w:rsid w:val="00110A42"/>
    <w:rsid w:val="00110BC8"/>
    <w:rsid w:val="00112F81"/>
    <w:rsid w:val="0011556F"/>
    <w:rsid w:val="0011644E"/>
    <w:rsid w:val="00116825"/>
    <w:rsid w:val="0011695F"/>
    <w:rsid w:val="00117C0B"/>
    <w:rsid w:val="0012070A"/>
    <w:rsid w:val="00120EE1"/>
    <w:rsid w:val="001222B6"/>
    <w:rsid w:val="00123D9A"/>
    <w:rsid w:val="00124D65"/>
    <w:rsid w:val="00125BA6"/>
    <w:rsid w:val="00126D47"/>
    <w:rsid w:val="00127D16"/>
    <w:rsid w:val="00130290"/>
    <w:rsid w:val="00130960"/>
    <w:rsid w:val="001373F3"/>
    <w:rsid w:val="00137E81"/>
    <w:rsid w:val="001405EE"/>
    <w:rsid w:val="001420D3"/>
    <w:rsid w:val="00144030"/>
    <w:rsid w:val="00145543"/>
    <w:rsid w:val="00146F6F"/>
    <w:rsid w:val="001476F3"/>
    <w:rsid w:val="001477CF"/>
    <w:rsid w:val="00150BD2"/>
    <w:rsid w:val="00170E62"/>
    <w:rsid w:val="00171BC8"/>
    <w:rsid w:val="00175832"/>
    <w:rsid w:val="00176173"/>
    <w:rsid w:val="00177D4F"/>
    <w:rsid w:val="0018106D"/>
    <w:rsid w:val="001842F3"/>
    <w:rsid w:val="0018534D"/>
    <w:rsid w:val="001876A8"/>
    <w:rsid w:val="0018796C"/>
    <w:rsid w:val="0019004D"/>
    <w:rsid w:val="001937C7"/>
    <w:rsid w:val="00196CC7"/>
    <w:rsid w:val="001A5308"/>
    <w:rsid w:val="001A7524"/>
    <w:rsid w:val="001A75E3"/>
    <w:rsid w:val="001A7847"/>
    <w:rsid w:val="001B0FEA"/>
    <w:rsid w:val="001B54C7"/>
    <w:rsid w:val="001B6D5A"/>
    <w:rsid w:val="001C2044"/>
    <w:rsid w:val="001C70F5"/>
    <w:rsid w:val="001D0E7C"/>
    <w:rsid w:val="001D153F"/>
    <w:rsid w:val="001D35E9"/>
    <w:rsid w:val="001D36E8"/>
    <w:rsid w:val="001E1364"/>
    <w:rsid w:val="001E3D55"/>
    <w:rsid w:val="001E5D4D"/>
    <w:rsid w:val="001E6127"/>
    <w:rsid w:val="001E6E0B"/>
    <w:rsid w:val="001F22FA"/>
    <w:rsid w:val="001F3468"/>
    <w:rsid w:val="001F352B"/>
    <w:rsid w:val="001F3D33"/>
    <w:rsid w:val="001F4467"/>
    <w:rsid w:val="001F4DF8"/>
    <w:rsid w:val="001F76A5"/>
    <w:rsid w:val="002002A5"/>
    <w:rsid w:val="00200BAB"/>
    <w:rsid w:val="00212666"/>
    <w:rsid w:val="0021416A"/>
    <w:rsid w:val="002141B4"/>
    <w:rsid w:val="002200FC"/>
    <w:rsid w:val="00220E0A"/>
    <w:rsid w:val="00226651"/>
    <w:rsid w:val="00230F1E"/>
    <w:rsid w:val="00231555"/>
    <w:rsid w:val="00231F19"/>
    <w:rsid w:val="00234698"/>
    <w:rsid w:val="00235B4C"/>
    <w:rsid w:val="00241011"/>
    <w:rsid w:val="0024359C"/>
    <w:rsid w:val="00246B34"/>
    <w:rsid w:val="002500DA"/>
    <w:rsid w:val="002531E7"/>
    <w:rsid w:val="00253832"/>
    <w:rsid w:val="00255087"/>
    <w:rsid w:val="00256BDC"/>
    <w:rsid w:val="00256FB8"/>
    <w:rsid w:val="00260E91"/>
    <w:rsid w:val="002618FD"/>
    <w:rsid w:val="00262380"/>
    <w:rsid w:val="00264ACB"/>
    <w:rsid w:val="00266ADA"/>
    <w:rsid w:val="002700DE"/>
    <w:rsid w:val="00272319"/>
    <w:rsid w:val="00272BFF"/>
    <w:rsid w:val="00274523"/>
    <w:rsid w:val="00274636"/>
    <w:rsid w:val="002768A1"/>
    <w:rsid w:val="00282630"/>
    <w:rsid w:val="002854F3"/>
    <w:rsid w:val="002861F7"/>
    <w:rsid w:val="00286E52"/>
    <w:rsid w:val="002876B6"/>
    <w:rsid w:val="0029233A"/>
    <w:rsid w:val="00294DEB"/>
    <w:rsid w:val="0029752E"/>
    <w:rsid w:val="002A0F3A"/>
    <w:rsid w:val="002A2BC1"/>
    <w:rsid w:val="002A3433"/>
    <w:rsid w:val="002A3739"/>
    <w:rsid w:val="002A4448"/>
    <w:rsid w:val="002A5DFA"/>
    <w:rsid w:val="002A5E71"/>
    <w:rsid w:val="002A66D8"/>
    <w:rsid w:val="002A6F18"/>
    <w:rsid w:val="002B17C4"/>
    <w:rsid w:val="002B525B"/>
    <w:rsid w:val="002C2883"/>
    <w:rsid w:val="002C4578"/>
    <w:rsid w:val="002C7760"/>
    <w:rsid w:val="002D0A1B"/>
    <w:rsid w:val="002D1EBE"/>
    <w:rsid w:val="002D4DB9"/>
    <w:rsid w:val="002D66B2"/>
    <w:rsid w:val="002D73A9"/>
    <w:rsid w:val="002D744A"/>
    <w:rsid w:val="002E09E3"/>
    <w:rsid w:val="002E14F9"/>
    <w:rsid w:val="002E205F"/>
    <w:rsid w:val="002E2DCE"/>
    <w:rsid w:val="002E2F6E"/>
    <w:rsid w:val="002E38A1"/>
    <w:rsid w:val="002E39F3"/>
    <w:rsid w:val="002E5B82"/>
    <w:rsid w:val="002E7562"/>
    <w:rsid w:val="002E7B31"/>
    <w:rsid w:val="002F333A"/>
    <w:rsid w:val="003015B6"/>
    <w:rsid w:val="00303ABC"/>
    <w:rsid w:val="00304F05"/>
    <w:rsid w:val="00305FF3"/>
    <w:rsid w:val="003062D1"/>
    <w:rsid w:val="0030717B"/>
    <w:rsid w:val="00310367"/>
    <w:rsid w:val="003106C7"/>
    <w:rsid w:val="00310E68"/>
    <w:rsid w:val="00311A70"/>
    <w:rsid w:val="00312074"/>
    <w:rsid w:val="003150B2"/>
    <w:rsid w:val="00315F81"/>
    <w:rsid w:val="00316C1A"/>
    <w:rsid w:val="003178B2"/>
    <w:rsid w:val="003208E1"/>
    <w:rsid w:val="00321E31"/>
    <w:rsid w:val="0032282D"/>
    <w:rsid w:val="003231CF"/>
    <w:rsid w:val="00323285"/>
    <w:rsid w:val="00324689"/>
    <w:rsid w:val="00332C39"/>
    <w:rsid w:val="00334457"/>
    <w:rsid w:val="00335753"/>
    <w:rsid w:val="003358E8"/>
    <w:rsid w:val="00335C80"/>
    <w:rsid w:val="00336CB2"/>
    <w:rsid w:val="0034152D"/>
    <w:rsid w:val="00342D0E"/>
    <w:rsid w:val="00342DF4"/>
    <w:rsid w:val="003466D3"/>
    <w:rsid w:val="00347B90"/>
    <w:rsid w:val="00351FD8"/>
    <w:rsid w:val="00353FE3"/>
    <w:rsid w:val="0035557A"/>
    <w:rsid w:val="00355CB8"/>
    <w:rsid w:val="00360683"/>
    <w:rsid w:val="00363415"/>
    <w:rsid w:val="00365C54"/>
    <w:rsid w:val="003661B1"/>
    <w:rsid w:val="00367428"/>
    <w:rsid w:val="00367ACC"/>
    <w:rsid w:val="0037356D"/>
    <w:rsid w:val="00375454"/>
    <w:rsid w:val="003764B0"/>
    <w:rsid w:val="00376AFE"/>
    <w:rsid w:val="00382A1E"/>
    <w:rsid w:val="00387E87"/>
    <w:rsid w:val="00390EBD"/>
    <w:rsid w:val="0039158E"/>
    <w:rsid w:val="00393A59"/>
    <w:rsid w:val="00394373"/>
    <w:rsid w:val="003976D2"/>
    <w:rsid w:val="003A17EE"/>
    <w:rsid w:val="003A1C04"/>
    <w:rsid w:val="003A593E"/>
    <w:rsid w:val="003B17F5"/>
    <w:rsid w:val="003B3B31"/>
    <w:rsid w:val="003B564B"/>
    <w:rsid w:val="003B582C"/>
    <w:rsid w:val="003B724D"/>
    <w:rsid w:val="003C18E1"/>
    <w:rsid w:val="003D0740"/>
    <w:rsid w:val="003D29ED"/>
    <w:rsid w:val="003D2AB7"/>
    <w:rsid w:val="003D3593"/>
    <w:rsid w:val="003D4FCE"/>
    <w:rsid w:val="003D657D"/>
    <w:rsid w:val="003D6C2B"/>
    <w:rsid w:val="003E11DD"/>
    <w:rsid w:val="003E2813"/>
    <w:rsid w:val="003E5C59"/>
    <w:rsid w:val="003E63D9"/>
    <w:rsid w:val="003F041B"/>
    <w:rsid w:val="003F0D17"/>
    <w:rsid w:val="003F1B67"/>
    <w:rsid w:val="003F2C7D"/>
    <w:rsid w:val="003F4559"/>
    <w:rsid w:val="003F70BA"/>
    <w:rsid w:val="003F72DA"/>
    <w:rsid w:val="00402E59"/>
    <w:rsid w:val="00405796"/>
    <w:rsid w:val="0041247D"/>
    <w:rsid w:val="00413488"/>
    <w:rsid w:val="00413496"/>
    <w:rsid w:val="004141FB"/>
    <w:rsid w:val="00415EFF"/>
    <w:rsid w:val="004210F4"/>
    <w:rsid w:val="00421EB4"/>
    <w:rsid w:val="00423C5F"/>
    <w:rsid w:val="00424BBC"/>
    <w:rsid w:val="004264C7"/>
    <w:rsid w:val="004273C6"/>
    <w:rsid w:val="004326E5"/>
    <w:rsid w:val="00432D7D"/>
    <w:rsid w:val="00432ED5"/>
    <w:rsid w:val="00435A6A"/>
    <w:rsid w:val="00440CB5"/>
    <w:rsid w:val="00440F96"/>
    <w:rsid w:val="0044299E"/>
    <w:rsid w:val="00443001"/>
    <w:rsid w:val="004527F0"/>
    <w:rsid w:val="00453744"/>
    <w:rsid w:val="0045463A"/>
    <w:rsid w:val="00456D18"/>
    <w:rsid w:val="00457A3A"/>
    <w:rsid w:val="00460F97"/>
    <w:rsid w:val="00461FFC"/>
    <w:rsid w:val="004627CD"/>
    <w:rsid w:val="00463A0C"/>
    <w:rsid w:val="00466380"/>
    <w:rsid w:val="00467981"/>
    <w:rsid w:val="0047046E"/>
    <w:rsid w:val="00470B43"/>
    <w:rsid w:val="004762EA"/>
    <w:rsid w:val="004764DA"/>
    <w:rsid w:val="0048393A"/>
    <w:rsid w:val="004842BE"/>
    <w:rsid w:val="00484F4B"/>
    <w:rsid w:val="0048598C"/>
    <w:rsid w:val="00487A34"/>
    <w:rsid w:val="0049037E"/>
    <w:rsid w:val="0049169A"/>
    <w:rsid w:val="0049332A"/>
    <w:rsid w:val="00495426"/>
    <w:rsid w:val="004971E1"/>
    <w:rsid w:val="004A1F54"/>
    <w:rsid w:val="004A43E7"/>
    <w:rsid w:val="004A49B7"/>
    <w:rsid w:val="004A6733"/>
    <w:rsid w:val="004A7A03"/>
    <w:rsid w:val="004B4D7B"/>
    <w:rsid w:val="004B5204"/>
    <w:rsid w:val="004B5377"/>
    <w:rsid w:val="004C0024"/>
    <w:rsid w:val="004C20BE"/>
    <w:rsid w:val="004C633E"/>
    <w:rsid w:val="004C780E"/>
    <w:rsid w:val="004D0012"/>
    <w:rsid w:val="004D741B"/>
    <w:rsid w:val="004D7C60"/>
    <w:rsid w:val="004E262D"/>
    <w:rsid w:val="004E5060"/>
    <w:rsid w:val="004E6935"/>
    <w:rsid w:val="004E707A"/>
    <w:rsid w:val="004E759B"/>
    <w:rsid w:val="004F2292"/>
    <w:rsid w:val="004F24C6"/>
    <w:rsid w:val="004F312C"/>
    <w:rsid w:val="004F719D"/>
    <w:rsid w:val="004F786D"/>
    <w:rsid w:val="005047BD"/>
    <w:rsid w:val="00505BAC"/>
    <w:rsid w:val="005111C7"/>
    <w:rsid w:val="005128F3"/>
    <w:rsid w:val="00517B7E"/>
    <w:rsid w:val="005206C9"/>
    <w:rsid w:val="00523C6A"/>
    <w:rsid w:val="005265C8"/>
    <w:rsid w:val="0053034D"/>
    <w:rsid w:val="00537586"/>
    <w:rsid w:val="00542CF9"/>
    <w:rsid w:val="00544143"/>
    <w:rsid w:val="0054436E"/>
    <w:rsid w:val="005449A0"/>
    <w:rsid w:val="005449C4"/>
    <w:rsid w:val="005501F5"/>
    <w:rsid w:val="005513E4"/>
    <w:rsid w:val="00553596"/>
    <w:rsid w:val="005536D2"/>
    <w:rsid w:val="00554148"/>
    <w:rsid w:val="005565FD"/>
    <w:rsid w:val="005576BD"/>
    <w:rsid w:val="0056441F"/>
    <w:rsid w:val="005702CD"/>
    <w:rsid w:val="00570D4B"/>
    <w:rsid w:val="00572220"/>
    <w:rsid w:val="00572E73"/>
    <w:rsid w:val="00580898"/>
    <w:rsid w:val="005813E8"/>
    <w:rsid w:val="005826A6"/>
    <w:rsid w:val="00582C5E"/>
    <w:rsid w:val="00583A35"/>
    <w:rsid w:val="00583DA5"/>
    <w:rsid w:val="005853C7"/>
    <w:rsid w:val="00595250"/>
    <w:rsid w:val="00596EFF"/>
    <w:rsid w:val="00597501"/>
    <w:rsid w:val="00597C71"/>
    <w:rsid w:val="00597E4C"/>
    <w:rsid w:val="005A3B20"/>
    <w:rsid w:val="005A419E"/>
    <w:rsid w:val="005A5FBB"/>
    <w:rsid w:val="005B1E75"/>
    <w:rsid w:val="005B2303"/>
    <w:rsid w:val="005B2334"/>
    <w:rsid w:val="005B2DD3"/>
    <w:rsid w:val="005B35D5"/>
    <w:rsid w:val="005B404B"/>
    <w:rsid w:val="005B5BB5"/>
    <w:rsid w:val="005C0BFB"/>
    <w:rsid w:val="005C1A52"/>
    <w:rsid w:val="005C21D3"/>
    <w:rsid w:val="005C3A64"/>
    <w:rsid w:val="005C3E6C"/>
    <w:rsid w:val="005C581A"/>
    <w:rsid w:val="005D1FFF"/>
    <w:rsid w:val="005D6372"/>
    <w:rsid w:val="005D652F"/>
    <w:rsid w:val="005E0051"/>
    <w:rsid w:val="005E0330"/>
    <w:rsid w:val="005E0DA7"/>
    <w:rsid w:val="005E264A"/>
    <w:rsid w:val="005E401E"/>
    <w:rsid w:val="005E630E"/>
    <w:rsid w:val="005F20BE"/>
    <w:rsid w:val="005F2726"/>
    <w:rsid w:val="005F318A"/>
    <w:rsid w:val="005F396B"/>
    <w:rsid w:val="005F72B7"/>
    <w:rsid w:val="005F7C0C"/>
    <w:rsid w:val="00600A49"/>
    <w:rsid w:val="00602E02"/>
    <w:rsid w:val="006045B7"/>
    <w:rsid w:val="00606288"/>
    <w:rsid w:val="00606CA7"/>
    <w:rsid w:val="00606CBB"/>
    <w:rsid w:val="00607A60"/>
    <w:rsid w:val="00607DF7"/>
    <w:rsid w:val="00610C68"/>
    <w:rsid w:val="006117E1"/>
    <w:rsid w:val="006122AF"/>
    <w:rsid w:val="006131DB"/>
    <w:rsid w:val="00614B9D"/>
    <w:rsid w:val="00614DB2"/>
    <w:rsid w:val="00621487"/>
    <w:rsid w:val="00621D57"/>
    <w:rsid w:val="0062212D"/>
    <w:rsid w:val="00624DB9"/>
    <w:rsid w:val="00625AF5"/>
    <w:rsid w:val="00626B4E"/>
    <w:rsid w:val="00627A67"/>
    <w:rsid w:val="006308F6"/>
    <w:rsid w:val="0063108F"/>
    <w:rsid w:val="00631B4B"/>
    <w:rsid w:val="00633830"/>
    <w:rsid w:val="0063423E"/>
    <w:rsid w:val="00634343"/>
    <w:rsid w:val="00640BB4"/>
    <w:rsid w:val="00641113"/>
    <w:rsid w:val="00647524"/>
    <w:rsid w:val="00650922"/>
    <w:rsid w:val="00654FD3"/>
    <w:rsid w:val="00655F42"/>
    <w:rsid w:val="0066070B"/>
    <w:rsid w:val="00660A1C"/>
    <w:rsid w:val="006632FC"/>
    <w:rsid w:val="00665AE1"/>
    <w:rsid w:val="00665F0F"/>
    <w:rsid w:val="006720D3"/>
    <w:rsid w:val="006730D8"/>
    <w:rsid w:val="00674D6E"/>
    <w:rsid w:val="006751DD"/>
    <w:rsid w:val="00675980"/>
    <w:rsid w:val="00676B16"/>
    <w:rsid w:val="00682C34"/>
    <w:rsid w:val="00692434"/>
    <w:rsid w:val="00692633"/>
    <w:rsid w:val="006979E8"/>
    <w:rsid w:val="006A1136"/>
    <w:rsid w:val="006A3B88"/>
    <w:rsid w:val="006A43E0"/>
    <w:rsid w:val="006A5FC9"/>
    <w:rsid w:val="006B326A"/>
    <w:rsid w:val="006C4426"/>
    <w:rsid w:val="006C5943"/>
    <w:rsid w:val="006C74E0"/>
    <w:rsid w:val="006D451D"/>
    <w:rsid w:val="006E083E"/>
    <w:rsid w:val="006E1693"/>
    <w:rsid w:val="006E310E"/>
    <w:rsid w:val="006E433F"/>
    <w:rsid w:val="006E4CA6"/>
    <w:rsid w:val="006E7060"/>
    <w:rsid w:val="006E7A0B"/>
    <w:rsid w:val="006F1191"/>
    <w:rsid w:val="006F1376"/>
    <w:rsid w:val="006F4283"/>
    <w:rsid w:val="006F5942"/>
    <w:rsid w:val="006F5BF9"/>
    <w:rsid w:val="007000F3"/>
    <w:rsid w:val="007033BD"/>
    <w:rsid w:val="00705054"/>
    <w:rsid w:val="007050AA"/>
    <w:rsid w:val="007057EB"/>
    <w:rsid w:val="00706DEF"/>
    <w:rsid w:val="00707797"/>
    <w:rsid w:val="00711425"/>
    <w:rsid w:val="0071177A"/>
    <w:rsid w:val="007120E7"/>
    <w:rsid w:val="00715014"/>
    <w:rsid w:val="00717105"/>
    <w:rsid w:val="007212D7"/>
    <w:rsid w:val="007226AC"/>
    <w:rsid w:val="00723DDF"/>
    <w:rsid w:val="00723EFF"/>
    <w:rsid w:val="00725181"/>
    <w:rsid w:val="00726263"/>
    <w:rsid w:val="0073032C"/>
    <w:rsid w:val="00730680"/>
    <w:rsid w:val="007335A8"/>
    <w:rsid w:val="00736933"/>
    <w:rsid w:val="007373E4"/>
    <w:rsid w:val="00737738"/>
    <w:rsid w:val="00737F14"/>
    <w:rsid w:val="007406B0"/>
    <w:rsid w:val="00741544"/>
    <w:rsid w:val="0074162C"/>
    <w:rsid w:val="007416F0"/>
    <w:rsid w:val="00741BBE"/>
    <w:rsid w:val="00741FF2"/>
    <w:rsid w:val="007429AF"/>
    <w:rsid w:val="007432BF"/>
    <w:rsid w:val="00746679"/>
    <w:rsid w:val="00747C31"/>
    <w:rsid w:val="007504BF"/>
    <w:rsid w:val="007537B5"/>
    <w:rsid w:val="00763E01"/>
    <w:rsid w:val="007649FE"/>
    <w:rsid w:val="00764BC1"/>
    <w:rsid w:val="00772EAD"/>
    <w:rsid w:val="007736F8"/>
    <w:rsid w:val="00777CDA"/>
    <w:rsid w:val="00780EBB"/>
    <w:rsid w:val="00781A44"/>
    <w:rsid w:val="00782885"/>
    <w:rsid w:val="00784F2F"/>
    <w:rsid w:val="00785913"/>
    <w:rsid w:val="00791137"/>
    <w:rsid w:val="00791C98"/>
    <w:rsid w:val="007929B9"/>
    <w:rsid w:val="00792C0E"/>
    <w:rsid w:val="00795AA7"/>
    <w:rsid w:val="00796645"/>
    <w:rsid w:val="007A3CA9"/>
    <w:rsid w:val="007A4C47"/>
    <w:rsid w:val="007A634E"/>
    <w:rsid w:val="007A7455"/>
    <w:rsid w:val="007B2B00"/>
    <w:rsid w:val="007B2DFB"/>
    <w:rsid w:val="007B39BE"/>
    <w:rsid w:val="007B438E"/>
    <w:rsid w:val="007C14DA"/>
    <w:rsid w:val="007C1AF8"/>
    <w:rsid w:val="007C272C"/>
    <w:rsid w:val="007C2A34"/>
    <w:rsid w:val="007C6768"/>
    <w:rsid w:val="007C6A05"/>
    <w:rsid w:val="007C747E"/>
    <w:rsid w:val="007D0B84"/>
    <w:rsid w:val="007D22DA"/>
    <w:rsid w:val="007D432A"/>
    <w:rsid w:val="007D7F1C"/>
    <w:rsid w:val="007E42BB"/>
    <w:rsid w:val="007E4B72"/>
    <w:rsid w:val="007E6B14"/>
    <w:rsid w:val="007F1C36"/>
    <w:rsid w:val="007F3292"/>
    <w:rsid w:val="008028B7"/>
    <w:rsid w:val="00803A01"/>
    <w:rsid w:val="00805602"/>
    <w:rsid w:val="00805EE0"/>
    <w:rsid w:val="00806764"/>
    <w:rsid w:val="00807500"/>
    <w:rsid w:val="00812C32"/>
    <w:rsid w:val="00814E05"/>
    <w:rsid w:val="008161CF"/>
    <w:rsid w:val="00817ECA"/>
    <w:rsid w:val="008221E8"/>
    <w:rsid w:val="00822547"/>
    <w:rsid w:val="00823F46"/>
    <w:rsid w:val="00823F8E"/>
    <w:rsid w:val="00826307"/>
    <w:rsid w:val="00831B77"/>
    <w:rsid w:val="008321D7"/>
    <w:rsid w:val="0083534B"/>
    <w:rsid w:val="00835701"/>
    <w:rsid w:val="00841ADE"/>
    <w:rsid w:val="00841E8D"/>
    <w:rsid w:val="0084765D"/>
    <w:rsid w:val="008477A4"/>
    <w:rsid w:val="008502EC"/>
    <w:rsid w:val="00853C0D"/>
    <w:rsid w:val="00856E66"/>
    <w:rsid w:val="0086117C"/>
    <w:rsid w:val="0086334C"/>
    <w:rsid w:val="00866922"/>
    <w:rsid w:val="0086759B"/>
    <w:rsid w:val="008705BF"/>
    <w:rsid w:val="00873079"/>
    <w:rsid w:val="00873097"/>
    <w:rsid w:val="0087444E"/>
    <w:rsid w:val="0087534A"/>
    <w:rsid w:val="00875CE1"/>
    <w:rsid w:val="008761BC"/>
    <w:rsid w:val="008803B7"/>
    <w:rsid w:val="00881A80"/>
    <w:rsid w:val="00890ACF"/>
    <w:rsid w:val="00890EE0"/>
    <w:rsid w:val="00895762"/>
    <w:rsid w:val="008A05C0"/>
    <w:rsid w:val="008A49F1"/>
    <w:rsid w:val="008A4BEF"/>
    <w:rsid w:val="008B2FFE"/>
    <w:rsid w:val="008B3CA5"/>
    <w:rsid w:val="008C0A84"/>
    <w:rsid w:val="008C1ECF"/>
    <w:rsid w:val="008C308A"/>
    <w:rsid w:val="008D1ACA"/>
    <w:rsid w:val="008D30D9"/>
    <w:rsid w:val="008D3F62"/>
    <w:rsid w:val="008D4AF5"/>
    <w:rsid w:val="008E0631"/>
    <w:rsid w:val="008E0E27"/>
    <w:rsid w:val="008E4553"/>
    <w:rsid w:val="008E722D"/>
    <w:rsid w:val="008F265C"/>
    <w:rsid w:val="008F30C7"/>
    <w:rsid w:val="008F3735"/>
    <w:rsid w:val="008F55E9"/>
    <w:rsid w:val="008F682D"/>
    <w:rsid w:val="008F689D"/>
    <w:rsid w:val="008F6C81"/>
    <w:rsid w:val="00900265"/>
    <w:rsid w:val="00900F9F"/>
    <w:rsid w:val="00901274"/>
    <w:rsid w:val="00901745"/>
    <w:rsid w:val="009028D9"/>
    <w:rsid w:val="00904483"/>
    <w:rsid w:val="009056EF"/>
    <w:rsid w:val="00911572"/>
    <w:rsid w:val="00915E27"/>
    <w:rsid w:val="00925F4C"/>
    <w:rsid w:val="00933EAD"/>
    <w:rsid w:val="00937D50"/>
    <w:rsid w:val="009408BB"/>
    <w:rsid w:val="0094367C"/>
    <w:rsid w:val="009460BE"/>
    <w:rsid w:val="00946742"/>
    <w:rsid w:val="0095114A"/>
    <w:rsid w:val="009531A9"/>
    <w:rsid w:val="0095391B"/>
    <w:rsid w:val="00954774"/>
    <w:rsid w:val="009573FC"/>
    <w:rsid w:val="009575D7"/>
    <w:rsid w:val="0095770D"/>
    <w:rsid w:val="0096078B"/>
    <w:rsid w:val="00965141"/>
    <w:rsid w:val="00965894"/>
    <w:rsid w:val="009677BA"/>
    <w:rsid w:val="00967AF1"/>
    <w:rsid w:val="00967FD0"/>
    <w:rsid w:val="009726BE"/>
    <w:rsid w:val="00977597"/>
    <w:rsid w:val="009816AA"/>
    <w:rsid w:val="00981A05"/>
    <w:rsid w:val="0098323F"/>
    <w:rsid w:val="00983AB7"/>
    <w:rsid w:val="00983EEE"/>
    <w:rsid w:val="00985574"/>
    <w:rsid w:val="00985619"/>
    <w:rsid w:val="00990F79"/>
    <w:rsid w:val="009926D0"/>
    <w:rsid w:val="00997E7D"/>
    <w:rsid w:val="009A07DE"/>
    <w:rsid w:val="009A29B3"/>
    <w:rsid w:val="009A36ED"/>
    <w:rsid w:val="009A3B6E"/>
    <w:rsid w:val="009B1145"/>
    <w:rsid w:val="009B15D9"/>
    <w:rsid w:val="009B25C9"/>
    <w:rsid w:val="009B34F6"/>
    <w:rsid w:val="009B3895"/>
    <w:rsid w:val="009B3C19"/>
    <w:rsid w:val="009B3FA2"/>
    <w:rsid w:val="009B4679"/>
    <w:rsid w:val="009B7535"/>
    <w:rsid w:val="009B7959"/>
    <w:rsid w:val="009C06CF"/>
    <w:rsid w:val="009C259D"/>
    <w:rsid w:val="009C3339"/>
    <w:rsid w:val="009C4160"/>
    <w:rsid w:val="009C6580"/>
    <w:rsid w:val="009C6B59"/>
    <w:rsid w:val="009C769B"/>
    <w:rsid w:val="009D18D1"/>
    <w:rsid w:val="009D2A28"/>
    <w:rsid w:val="009D5198"/>
    <w:rsid w:val="009E0E8E"/>
    <w:rsid w:val="009E1E35"/>
    <w:rsid w:val="009E4EFF"/>
    <w:rsid w:val="009E7C73"/>
    <w:rsid w:val="009F0BA6"/>
    <w:rsid w:val="009F4A48"/>
    <w:rsid w:val="00A00591"/>
    <w:rsid w:val="00A00595"/>
    <w:rsid w:val="00A00965"/>
    <w:rsid w:val="00A0232B"/>
    <w:rsid w:val="00A038D4"/>
    <w:rsid w:val="00A04845"/>
    <w:rsid w:val="00A04CA0"/>
    <w:rsid w:val="00A050ED"/>
    <w:rsid w:val="00A05B38"/>
    <w:rsid w:val="00A063CC"/>
    <w:rsid w:val="00A14E73"/>
    <w:rsid w:val="00A176CD"/>
    <w:rsid w:val="00A17A9D"/>
    <w:rsid w:val="00A215BA"/>
    <w:rsid w:val="00A216CB"/>
    <w:rsid w:val="00A218B1"/>
    <w:rsid w:val="00A24B55"/>
    <w:rsid w:val="00A267DA"/>
    <w:rsid w:val="00A27507"/>
    <w:rsid w:val="00A27610"/>
    <w:rsid w:val="00A3079E"/>
    <w:rsid w:val="00A31668"/>
    <w:rsid w:val="00A32355"/>
    <w:rsid w:val="00A325A1"/>
    <w:rsid w:val="00A364D9"/>
    <w:rsid w:val="00A423AA"/>
    <w:rsid w:val="00A42984"/>
    <w:rsid w:val="00A4563A"/>
    <w:rsid w:val="00A45AF4"/>
    <w:rsid w:val="00A57C59"/>
    <w:rsid w:val="00A57F53"/>
    <w:rsid w:val="00A60C79"/>
    <w:rsid w:val="00A63D12"/>
    <w:rsid w:val="00A67549"/>
    <w:rsid w:val="00A676AD"/>
    <w:rsid w:val="00A7022E"/>
    <w:rsid w:val="00A70FC6"/>
    <w:rsid w:val="00A72735"/>
    <w:rsid w:val="00A74218"/>
    <w:rsid w:val="00A759E1"/>
    <w:rsid w:val="00A80011"/>
    <w:rsid w:val="00A81336"/>
    <w:rsid w:val="00A85EB8"/>
    <w:rsid w:val="00A901BC"/>
    <w:rsid w:val="00A9149E"/>
    <w:rsid w:val="00A91BCE"/>
    <w:rsid w:val="00A92760"/>
    <w:rsid w:val="00A936B9"/>
    <w:rsid w:val="00A9373B"/>
    <w:rsid w:val="00A962FA"/>
    <w:rsid w:val="00AA2F05"/>
    <w:rsid w:val="00AA3BDE"/>
    <w:rsid w:val="00AA52B2"/>
    <w:rsid w:val="00AB16DB"/>
    <w:rsid w:val="00AB1909"/>
    <w:rsid w:val="00AB4737"/>
    <w:rsid w:val="00AC0CDC"/>
    <w:rsid w:val="00AC17F3"/>
    <w:rsid w:val="00AD0406"/>
    <w:rsid w:val="00AD09BD"/>
    <w:rsid w:val="00AD2BBE"/>
    <w:rsid w:val="00AD76A1"/>
    <w:rsid w:val="00AE1A31"/>
    <w:rsid w:val="00AE590D"/>
    <w:rsid w:val="00AE75BB"/>
    <w:rsid w:val="00AF306A"/>
    <w:rsid w:val="00AF3AAD"/>
    <w:rsid w:val="00B00517"/>
    <w:rsid w:val="00B01939"/>
    <w:rsid w:val="00B019DE"/>
    <w:rsid w:val="00B02AF6"/>
    <w:rsid w:val="00B0303B"/>
    <w:rsid w:val="00B0391E"/>
    <w:rsid w:val="00B06A91"/>
    <w:rsid w:val="00B07BE6"/>
    <w:rsid w:val="00B111E1"/>
    <w:rsid w:val="00B12658"/>
    <w:rsid w:val="00B12846"/>
    <w:rsid w:val="00B12DCB"/>
    <w:rsid w:val="00B147E7"/>
    <w:rsid w:val="00B15748"/>
    <w:rsid w:val="00B16059"/>
    <w:rsid w:val="00B17982"/>
    <w:rsid w:val="00B17989"/>
    <w:rsid w:val="00B25323"/>
    <w:rsid w:val="00B25AAC"/>
    <w:rsid w:val="00B27C8E"/>
    <w:rsid w:val="00B319FC"/>
    <w:rsid w:val="00B33A19"/>
    <w:rsid w:val="00B3754F"/>
    <w:rsid w:val="00B41936"/>
    <w:rsid w:val="00B45B9E"/>
    <w:rsid w:val="00B51726"/>
    <w:rsid w:val="00B538FD"/>
    <w:rsid w:val="00B5404E"/>
    <w:rsid w:val="00B559B0"/>
    <w:rsid w:val="00B56F76"/>
    <w:rsid w:val="00B57660"/>
    <w:rsid w:val="00B57701"/>
    <w:rsid w:val="00B60590"/>
    <w:rsid w:val="00B673CB"/>
    <w:rsid w:val="00B67DB3"/>
    <w:rsid w:val="00B7476F"/>
    <w:rsid w:val="00B76BCC"/>
    <w:rsid w:val="00B77956"/>
    <w:rsid w:val="00B8013B"/>
    <w:rsid w:val="00B804CE"/>
    <w:rsid w:val="00B80CC1"/>
    <w:rsid w:val="00B828DC"/>
    <w:rsid w:val="00B8298B"/>
    <w:rsid w:val="00B83FFE"/>
    <w:rsid w:val="00B84DCA"/>
    <w:rsid w:val="00B85496"/>
    <w:rsid w:val="00B905B5"/>
    <w:rsid w:val="00B91ABE"/>
    <w:rsid w:val="00B92474"/>
    <w:rsid w:val="00B927C3"/>
    <w:rsid w:val="00B978D0"/>
    <w:rsid w:val="00BA4527"/>
    <w:rsid w:val="00BA5FE0"/>
    <w:rsid w:val="00BB015A"/>
    <w:rsid w:val="00BB077A"/>
    <w:rsid w:val="00BB1349"/>
    <w:rsid w:val="00BB1A7E"/>
    <w:rsid w:val="00BB6996"/>
    <w:rsid w:val="00BC032A"/>
    <w:rsid w:val="00BC368A"/>
    <w:rsid w:val="00BC4AD8"/>
    <w:rsid w:val="00BC607F"/>
    <w:rsid w:val="00BD2D81"/>
    <w:rsid w:val="00BD4234"/>
    <w:rsid w:val="00BD7BD8"/>
    <w:rsid w:val="00BE4602"/>
    <w:rsid w:val="00BE6A1D"/>
    <w:rsid w:val="00BF420B"/>
    <w:rsid w:val="00C00B1E"/>
    <w:rsid w:val="00C01445"/>
    <w:rsid w:val="00C044A2"/>
    <w:rsid w:val="00C1014B"/>
    <w:rsid w:val="00C108B9"/>
    <w:rsid w:val="00C1292F"/>
    <w:rsid w:val="00C13122"/>
    <w:rsid w:val="00C140F0"/>
    <w:rsid w:val="00C155CC"/>
    <w:rsid w:val="00C2033C"/>
    <w:rsid w:val="00C227E1"/>
    <w:rsid w:val="00C22C54"/>
    <w:rsid w:val="00C23A2D"/>
    <w:rsid w:val="00C30F89"/>
    <w:rsid w:val="00C31045"/>
    <w:rsid w:val="00C32761"/>
    <w:rsid w:val="00C33516"/>
    <w:rsid w:val="00C33BC4"/>
    <w:rsid w:val="00C34352"/>
    <w:rsid w:val="00C3459B"/>
    <w:rsid w:val="00C34636"/>
    <w:rsid w:val="00C366DC"/>
    <w:rsid w:val="00C40E1A"/>
    <w:rsid w:val="00C417E8"/>
    <w:rsid w:val="00C42BF3"/>
    <w:rsid w:val="00C43224"/>
    <w:rsid w:val="00C4577B"/>
    <w:rsid w:val="00C514C5"/>
    <w:rsid w:val="00C5169E"/>
    <w:rsid w:val="00C54285"/>
    <w:rsid w:val="00C62458"/>
    <w:rsid w:val="00C62C28"/>
    <w:rsid w:val="00C6416F"/>
    <w:rsid w:val="00C651AC"/>
    <w:rsid w:val="00C65FD0"/>
    <w:rsid w:val="00C728B3"/>
    <w:rsid w:val="00C73809"/>
    <w:rsid w:val="00C75191"/>
    <w:rsid w:val="00C7757B"/>
    <w:rsid w:val="00C81B85"/>
    <w:rsid w:val="00C83B4E"/>
    <w:rsid w:val="00C850EE"/>
    <w:rsid w:val="00C85DB0"/>
    <w:rsid w:val="00C8646D"/>
    <w:rsid w:val="00C903DA"/>
    <w:rsid w:val="00C9343B"/>
    <w:rsid w:val="00C95260"/>
    <w:rsid w:val="00C9626C"/>
    <w:rsid w:val="00C97DA8"/>
    <w:rsid w:val="00CA1015"/>
    <w:rsid w:val="00CA192E"/>
    <w:rsid w:val="00CA2374"/>
    <w:rsid w:val="00CA5BB5"/>
    <w:rsid w:val="00CA5FD2"/>
    <w:rsid w:val="00CA7FEB"/>
    <w:rsid w:val="00CB0287"/>
    <w:rsid w:val="00CB03C0"/>
    <w:rsid w:val="00CB0CA7"/>
    <w:rsid w:val="00CB33EF"/>
    <w:rsid w:val="00CB7794"/>
    <w:rsid w:val="00CB7D4B"/>
    <w:rsid w:val="00CC2A33"/>
    <w:rsid w:val="00CC30C4"/>
    <w:rsid w:val="00CC3A1F"/>
    <w:rsid w:val="00CC4A1C"/>
    <w:rsid w:val="00CD0302"/>
    <w:rsid w:val="00CD5DFD"/>
    <w:rsid w:val="00CD7889"/>
    <w:rsid w:val="00CE38FB"/>
    <w:rsid w:val="00CE4692"/>
    <w:rsid w:val="00CE5A7B"/>
    <w:rsid w:val="00CE68B5"/>
    <w:rsid w:val="00CE7C66"/>
    <w:rsid w:val="00CF084D"/>
    <w:rsid w:val="00CF1E48"/>
    <w:rsid w:val="00CF256F"/>
    <w:rsid w:val="00CF27D3"/>
    <w:rsid w:val="00CF5138"/>
    <w:rsid w:val="00CF6938"/>
    <w:rsid w:val="00D05EC3"/>
    <w:rsid w:val="00D0666A"/>
    <w:rsid w:val="00D07031"/>
    <w:rsid w:val="00D106F9"/>
    <w:rsid w:val="00D128F8"/>
    <w:rsid w:val="00D13882"/>
    <w:rsid w:val="00D13E96"/>
    <w:rsid w:val="00D20D09"/>
    <w:rsid w:val="00D223D0"/>
    <w:rsid w:val="00D22524"/>
    <w:rsid w:val="00D22C60"/>
    <w:rsid w:val="00D32626"/>
    <w:rsid w:val="00D34188"/>
    <w:rsid w:val="00D345CB"/>
    <w:rsid w:val="00D351C9"/>
    <w:rsid w:val="00D35494"/>
    <w:rsid w:val="00D37D0A"/>
    <w:rsid w:val="00D421D4"/>
    <w:rsid w:val="00D432A5"/>
    <w:rsid w:val="00D4412C"/>
    <w:rsid w:val="00D50FEF"/>
    <w:rsid w:val="00D51547"/>
    <w:rsid w:val="00D53E10"/>
    <w:rsid w:val="00D6039D"/>
    <w:rsid w:val="00D6088A"/>
    <w:rsid w:val="00D65C18"/>
    <w:rsid w:val="00D7052F"/>
    <w:rsid w:val="00D7186E"/>
    <w:rsid w:val="00D74876"/>
    <w:rsid w:val="00D76C21"/>
    <w:rsid w:val="00D771CC"/>
    <w:rsid w:val="00D82759"/>
    <w:rsid w:val="00D86ECE"/>
    <w:rsid w:val="00D87AAC"/>
    <w:rsid w:val="00D91AB9"/>
    <w:rsid w:val="00D963A7"/>
    <w:rsid w:val="00DA3D43"/>
    <w:rsid w:val="00DA52B2"/>
    <w:rsid w:val="00DA7DF0"/>
    <w:rsid w:val="00DB008D"/>
    <w:rsid w:val="00DB0B1E"/>
    <w:rsid w:val="00DB31F7"/>
    <w:rsid w:val="00DB4F00"/>
    <w:rsid w:val="00DB5694"/>
    <w:rsid w:val="00DB5751"/>
    <w:rsid w:val="00DB7E13"/>
    <w:rsid w:val="00DC36D6"/>
    <w:rsid w:val="00DC79AA"/>
    <w:rsid w:val="00DD2965"/>
    <w:rsid w:val="00DD6FE9"/>
    <w:rsid w:val="00DE311F"/>
    <w:rsid w:val="00DE44E5"/>
    <w:rsid w:val="00DE500C"/>
    <w:rsid w:val="00DE71A2"/>
    <w:rsid w:val="00DF4E75"/>
    <w:rsid w:val="00DF5A43"/>
    <w:rsid w:val="00DF5B73"/>
    <w:rsid w:val="00E000ED"/>
    <w:rsid w:val="00E01677"/>
    <w:rsid w:val="00E0176B"/>
    <w:rsid w:val="00E0388C"/>
    <w:rsid w:val="00E1133C"/>
    <w:rsid w:val="00E122C8"/>
    <w:rsid w:val="00E14D22"/>
    <w:rsid w:val="00E165C0"/>
    <w:rsid w:val="00E16A9C"/>
    <w:rsid w:val="00E21F13"/>
    <w:rsid w:val="00E30209"/>
    <w:rsid w:val="00E30F87"/>
    <w:rsid w:val="00E31449"/>
    <w:rsid w:val="00E3244F"/>
    <w:rsid w:val="00E32542"/>
    <w:rsid w:val="00E32A81"/>
    <w:rsid w:val="00E33264"/>
    <w:rsid w:val="00E35125"/>
    <w:rsid w:val="00E36E57"/>
    <w:rsid w:val="00E36E79"/>
    <w:rsid w:val="00E41B93"/>
    <w:rsid w:val="00E41C56"/>
    <w:rsid w:val="00E424A7"/>
    <w:rsid w:val="00E4481F"/>
    <w:rsid w:val="00E453FB"/>
    <w:rsid w:val="00E46A9D"/>
    <w:rsid w:val="00E50E6E"/>
    <w:rsid w:val="00E51916"/>
    <w:rsid w:val="00E55A0D"/>
    <w:rsid w:val="00E600D7"/>
    <w:rsid w:val="00E64168"/>
    <w:rsid w:val="00E66F6F"/>
    <w:rsid w:val="00E718CE"/>
    <w:rsid w:val="00E722E5"/>
    <w:rsid w:val="00E73496"/>
    <w:rsid w:val="00E77770"/>
    <w:rsid w:val="00E77F99"/>
    <w:rsid w:val="00E80B97"/>
    <w:rsid w:val="00E80C26"/>
    <w:rsid w:val="00E81F98"/>
    <w:rsid w:val="00E82FA4"/>
    <w:rsid w:val="00E929F1"/>
    <w:rsid w:val="00E9313F"/>
    <w:rsid w:val="00E93187"/>
    <w:rsid w:val="00E94BD3"/>
    <w:rsid w:val="00E94C68"/>
    <w:rsid w:val="00E9694A"/>
    <w:rsid w:val="00E969E7"/>
    <w:rsid w:val="00EA019A"/>
    <w:rsid w:val="00EA106F"/>
    <w:rsid w:val="00EA2794"/>
    <w:rsid w:val="00EA650A"/>
    <w:rsid w:val="00EA66C9"/>
    <w:rsid w:val="00EA6C43"/>
    <w:rsid w:val="00EB01FB"/>
    <w:rsid w:val="00EB0E44"/>
    <w:rsid w:val="00EB658E"/>
    <w:rsid w:val="00EC0E0D"/>
    <w:rsid w:val="00EC1178"/>
    <w:rsid w:val="00EC3599"/>
    <w:rsid w:val="00EC6953"/>
    <w:rsid w:val="00ED5105"/>
    <w:rsid w:val="00ED519B"/>
    <w:rsid w:val="00EE331C"/>
    <w:rsid w:val="00EE3337"/>
    <w:rsid w:val="00EE5C76"/>
    <w:rsid w:val="00EE61A7"/>
    <w:rsid w:val="00EE6A89"/>
    <w:rsid w:val="00EE6F54"/>
    <w:rsid w:val="00EE7E6B"/>
    <w:rsid w:val="00EF082B"/>
    <w:rsid w:val="00EF0969"/>
    <w:rsid w:val="00EF1B19"/>
    <w:rsid w:val="00EF1FC6"/>
    <w:rsid w:val="00EF548F"/>
    <w:rsid w:val="00EF6610"/>
    <w:rsid w:val="00EF6B60"/>
    <w:rsid w:val="00F00026"/>
    <w:rsid w:val="00F0016D"/>
    <w:rsid w:val="00F01576"/>
    <w:rsid w:val="00F02718"/>
    <w:rsid w:val="00F0470D"/>
    <w:rsid w:val="00F04FDF"/>
    <w:rsid w:val="00F11E95"/>
    <w:rsid w:val="00F13129"/>
    <w:rsid w:val="00F22FD6"/>
    <w:rsid w:val="00F238AB"/>
    <w:rsid w:val="00F23962"/>
    <w:rsid w:val="00F23EFF"/>
    <w:rsid w:val="00F30FAD"/>
    <w:rsid w:val="00F30FBF"/>
    <w:rsid w:val="00F331DA"/>
    <w:rsid w:val="00F33B12"/>
    <w:rsid w:val="00F34348"/>
    <w:rsid w:val="00F35683"/>
    <w:rsid w:val="00F37501"/>
    <w:rsid w:val="00F43178"/>
    <w:rsid w:val="00F43E8A"/>
    <w:rsid w:val="00F50E82"/>
    <w:rsid w:val="00F5152B"/>
    <w:rsid w:val="00F53930"/>
    <w:rsid w:val="00F53FD1"/>
    <w:rsid w:val="00F56AED"/>
    <w:rsid w:val="00F576EC"/>
    <w:rsid w:val="00F57F14"/>
    <w:rsid w:val="00F63F6F"/>
    <w:rsid w:val="00F649E7"/>
    <w:rsid w:val="00F652DC"/>
    <w:rsid w:val="00F66490"/>
    <w:rsid w:val="00F66852"/>
    <w:rsid w:val="00F67793"/>
    <w:rsid w:val="00F700E1"/>
    <w:rsid w:val="00F72C44"/>
    <w:rsid w:val="00F762A4"/>
    <w:rsid w:val="00F77A67"/>
    <w:rsid w:val="00F8006B"/>
    <w:rsid w:val="00F82A53"/>
    <w:rsid w:val="00F830B1"/>
    <w:rsid w:val="00F8490D"/>
    <w:rsid w:val="00F8633A"/>
    <w:rsid w:val="00F87027"/>
    <w:rsid w:val="00F91C00"/>
    <w:rsid w:val="00F94509"/>
    <w:rsid w:val="00F94554"/>
    <w:rsid w:val="00F955DA"/>
    <w:rsid w:val="00F95B66"/>
    <w:rsid w:val="00F9648E"/>
    <w:rsid w:val="00F97C00"/>
    <w:rsid w:val="00FA204D"/>
    <w:rsid w:val="00FA3497"/>
    <w:rsid w:val="00FA4D9C"/>
    <w:rsid w:val="00FB401E"/>
    <w:rsid w:val="00FB4928"/>
    <w:rsid w:val="00FB4A9F"/>
    <w:rsid w:val="00FB4E93"/>
    <w:rsid w:val="00FB7844"/>
    <w:rsid w:val="00FC0FA3"/>
    <w:rsid w:val="00FC20B4"/>
    <w:rsid w:val="00FC5C48"/>
    <w:rsid w:val="00FC7626"/>
    <w:rsid w:val="00FC7CF4"/>
    <w:rsid w:val="00FD077E"/>
    <w:rsid w:val="00FD0908"/>
    <w:rsid w:val="00FD0C9B"/>
    <w:rsid w:val="00FD5CEA"/>
    <w:rsid w:val="00FE1DC1"/>
    <w:rsid w:val="00FE3784"/>
    <w:rsid w:val="00FE3B1C"/>
    <w:rsid w:val="00FE519A"/>
    <w:rsid w:val="00FE5659"/>
    <w:rsid w:val="00FE77C6"/>
    <w:rsid w:val="00FF07F3"/>
    <w:rsid w:val="00FF1579"/>
    <w:rsid w:val="00FF2BB6"/>
    <w:rsid w:val="00FF763D"/>
    <w:rsid w:val="0180250E"/>
    <w:rsid w:val="02F74440"/>
    <w:rsid w:val="033083BB"/>
    <w:rsid w:val="08725E2A"/>
    <w:rsid w:val="090411EB"/>
    <w:rsid w:val="0A85D930"/>
    <w:rsid w:val="0D4F67B5"/>
    <w:rsid w:val="0DB4CDB6"/>
    <w:rsid w:val="156223FA"/>
    <w:rsid w:val="17E04105"/>
    <w:rsid w:val="1E3C171D"/>
    <w:rsid w:val="1E6F4EA6"/>
    <w:rsid w:val="1FEB5AE5"/>
    <w:rsid w:val="22ABCECD"/>
    <w:rsid w:val="24A09E85"/>
    <w:rsid w:val="24A5CF31"/>
    <w:rsid w:val="2D6F545A"/>
    <w:rsid w:val="2EAB4DB0"/>
    <w:rsid w:val="31439A83"/>
    <w:rsid w:val="31DCEA0E"/>
    <w:rsid w:val="36F7DA70"/>
    <w:rsid w:val="37FB8143"/>
    <w:rsid w:val="38BD6273"/>
    <w:rsid w:val="3A1F12C8"/>
    <w:rsid w:val="3CB5F210"/>
    <w:rsid w:val="3D405805"/>
    <w:rsid w:val="40E4EAB9"/>
    <w:rsid w:val="430BB94D"/>
    <w:rsid w:val="43FCA72E"/>
    <w:rsid w:val="4416EF6C"/>
    <w:rsid w:val="48BBC0E0"/>
    <w:rsid w:val="4D881261"/>
    <w:rsid w:val="4FC57917"/>
    <w:rsid w:val="52A39582"/>
    <w:rsid w:val="55411A6E"/>
    <w:rsid w:val="55591856"/>
    <w:rsid w:val="57C404BF"/>
    <w:rsid w:val="5A215CCA"/>
    <w:rsid w:val="5BA7F645"/>
    <w:rsid w:val="5CEF58E5"/>
    <w:rsid w:val="5E9447D4"/>
    <w:rsid w:val="66334375"/>
    <w:rsid w:val="6A6B7E5C"/>
    <w:rsid w:val="6F8E7E5C"/>
    <w:rsid w:val="72B7C70E"/>
    <w:rsid w:val="74B11507"/>
    <w:rsid w:val="75BE56C2"/>
    <w:rsid w:val="79D994B8"/>
    <w:rsid w:val="7B0DBFBC"/>
    <w:rsid w:val="7B774D7D"/>
    <w:rsid w:val="7C980EA2"/>
    <w:rsid w:val="7E318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96081"/>
  <w15:chartTrackingRefBased/>
  <w15:docId w15:val="{6C6697F1-AEC1-466C-98DD-AFADBFA0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F4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3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B25323"/>
    <w:pPr>
      <w:jc w:val="center"/>
    </w:pPr>
    <w:rPr>
      <w:rFonts w:hAnsi="ＭＳ ゴシック"/>
      <w:sz w:val="21"/>
    </w:rPr>
  </w:style>
  <w:style w:type="character" w:customStyle="1" w:styleId="af4">
    <w:name w:val="記 (文字)"/>
    <w:basedOn w:val="a0"/>
    <w:link w:val="af3"/>
    <w:uiPriority w:val="99"/>
    <w:rsid w:val="00B25323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B25323"/>
    <w:pPr>
      <w:jc w:val="right"/>
    </w:pPr>
    <w:rPr>
      <w:rFonts w:hAnsi="ＭＳ ゴシック"/>
      <w:sz w:val="21"/>
    </w:rPr>
  </w:style>
  <w:style w:type="character" w:customStyle="1" w:styleId="af6">
    <w:name w:val="結語 (文字)"/>
    <w:basedOn w:val="a0"/>
    <w:link w:val="af5"/>
    <w:uiPriority w:val="99"/>
    <w:rsid w:val="00B25323"/>
    <w:rPr>
      <w:rFonts w:ascii="ＭＳ ゴシック" w:eastAsia="ＭＳ ゴシック" w:hAnsi="ＭＳ ゴシック"/>
      <w:kern w:val="2"/>
      <w:sz w:val="21"/>
      <w:szCs w:val="22"/>
    </w:rPr>
  </w:style>
  <w:style w:type="character" w:styleId="af7">
    <w:name w:val="Placeholder Text"/>
    <w:basedOn w:val="a0"/>
    <w:uiPriority w:val="99"/>
    <w:semiHidden/>
    <w:rsid w:val="00CA1015"/>
    <w:rPr>
      <w:color w:val="808080"/>
    </w:rPr>
  </w:style>
  <w:style w:type="paragraph" w:styleId="af8">
    <w:name w:val="List Paragraph"/>
    <w:basedOn w:val="a"/>
    <w:uiPriority w:val="34"/>
    <w:qFormat/>
    <w:rsid w:val="00CB7D4B"/>
    <w:pPr>
      <w:ind w:leftChars="400" w:left="840"/>
    </w:pPr>
  </w:style>
  <w:style w:type="paragraph" w:customStyle="1" w:styleId="TableParagraph">
    <w:name w:val="Table Paragraph"/>
    <w:basedOn w:val="a"/>
    <w:uiPriority w:val="1"/>
    <w:qFormat/>
    <w:rsid w:val="0011644E"/>
    <w:pPr>
      <w:autoSpaceDE w:val="0"/>
      <w:autoSpaceDN w:val="0"/>
      <w:jc w:val="left"/>
    </w:pPr>
    <w:rPr>
      <w:rFonts w:hAnsi="ＭＳ ゴシック" w:cs="ＭＳ ゴシック"/>
      <w:kern w:val="0"/>
    </w:rPr>
  </w:style>
  <w:style w:type="table" w:customStyle="1" w:styleId="NormalTable0">
    <w:name w:val="Normal Table0"/>
    <w:uiPriority w:val="2"/>
    <w:semiHidden/>
    <w:unhideWhenUsed/>
    <w:qFormat/>
    <w:rsid w:val="00A74218"/>
    <w:pPr>
      <w:widowControl w:val="0"/>
      <w:autoSpaceDE w:val="0"/>
      <w:autoSpaceDN w:val="0"/>
    </w:pPr>
    <w:rPr>
      <w:rFonts w:ascii="Arial" w:eastAsia="ＭＳ ゴシック" w:hAnsi="Arial" w:cs="Arial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9A59F333E04172A0DF5E92F9D385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AC12D9-3431-4249-A8E4-694F01325FB0}"/>
      </w:docPartPr>
      <w:docPartBody>
        <w:p w:rsidR="00B32DC8" w:rsidRDefault="00967FD0" w:rsidP="00967FD0">
          <w:pPr>
            <w:pStyle w:val="489A59F333E04172A0DF5E92F9D385771"/>
          </w:pPr>
          <w:r w:rsidRPr="007502D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82A97B-8EBF-4E71-BBED-5E47DF173155}"/>
      </w:docPartPr>
      <w:docPartBody>
        <w:p w:rsidR="000068D1" w:rsidRDefault="009B3FA2">
          <w:r w:rsidRPr="00E342A0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FD0"/>
    <w:rsid w:val="000068D1"/>
    <w:rsid w:val="00013A16"/>
    <w:rsid w:val="000E6FBC"/>
    <w:rsid w:val="001751FC"/>
    <w:rsid w:val="00293208"/>
    <w:rsid w:val="00516DFF"/>
    <w:rsid w:val="006A443A"/>
    <w:rsid w:val="007721E4"/>
    <w:rsid w:val="00773A76"/>
    <w:rsid w:val="007E561B"/>
    <w:rsid w:val="00967FD0"/>
    <w:rsid w:val="009B3FA2"/>
    <w:rsid w:val="00B32DC8"/>
    <w:rsid w:val="00B360D9"/>
    <w:rsid w:val="00B52997"/>
    <w:rsid w:val="00C924D0"/>
    <w:rsid w:val="00CB03F6"/>
    <w:rsid w:val="00D60861"/>
    <w:rsid w:val="00DC60B3"/>
    <w:rsid w:val="00DD113D"/>
    <w:rsid w:val="00DE10F4"/>
    <w:rsid w:val="00F5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3FA2"/>
    <w:rPr>
      <w:color w:val="808080"/>
    </w:rPr>
  </w:style>
  <w:style w:type="paragraph" w:customStyle="1" w:styleId="489A59F333E04172A0DF5E92F9D385771">
    <w:name w:val="489A59F333E04172A0DF5E92F9D385771"/>
    <w:rsid w:val="00967FD0"/>
    <w:pPr>
      <w:widowControl w:val="0"/>
      <w:jc w:val="both"/>
    </w:pPr>
    <w:rPr>
      <w:rFonts w:ascii="ＭＳ ゴシック" w:eastAsia="ＭＳ ゴシック" w:hAnsi="Century" w:cs="Times New Roman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12040C4B108C4A812F88E15FE400C6" ma:contentTypeVersion="17" ma:contentTypeDescription="新しいドキュメントを作成します。" ma:contentTypeScope="" ma:versionID="1c218fa646670fdb7663ab4f24de013e">
  <xsd:schema xmlns:xsd="http://www.w3.org/2001/XMLSchema" xmlns:xs="http://www.w3.org/2001/XMLSchema" xmlns:p="http://schemas.microsoft.com/office/2006/metadata/properties" xmlns:ns2="5efd3273-bee6-4aad-b9b6-1fa2bdbcc2d7" xmlns:ns3="44caefd8-287d-4ac0-9e73-8688fa170bab" targetNamespace="http://schemas.microsoft.com/office/2006/metadata/properties" ma:root="true" ma:fieldsID="028d103a391b0c2185282cd0ff307639" ns2:_="" ns3:_="">
    <xsd:import namespace="5efd3273-bee6-4aad-b9b6-1fa2bdbcc2d7"/>
    <xsd:import namespace="44caefd8-287d-4ac0-9e73-8688fa170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d3273-bee6-4aad-b9b6-1fa2bdbcc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66c2b317-6057-4eaf-b730-01e8761285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aefd8-287d-4ac0-9e73-8688fa170b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2537dd5-726f-40ac-a4ad-8eb1dd2e0ddf}" ma:internalName="TaxCatchAll" ma:showField="CatchAllData" ma:web="44caefd8-287d-4ac0-9e73-8688fa170b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caefd8-287d-4ac0-9e73-8688fa170bab">
      <UserInfo>
        <DisplayName>林田 直美</DisplayName>
        <AccountId>154</AccountId>
        <AccountType/>
      </UserInfo>
      <UserInfo>
        <DisplayName>岩田 珠理</DisplayName>
        <AccountId>158</AccountId>
        <AccountType/>
      </UserInfo>
      <UserInfo>
        <DisplayName>谷野 真弓</DisplayName>
        <AccountId>157</AccountId>
        <AccountType/>
      </UserInfo>
      <UserInfo>
        <DisplayName>佐藤 貴子</DisplayName>
        <AccountId>17</AccountId>
        <AccountType/>
      </UserInfo>
      <UserInfo>
        <DisplayName>川上 真理子</DisplayName>
        <AccountId>141</AccountId>
        <AccountType/>
      </UserInfo>
      <UserInfo>
        <DisplayName>辻 亮介</DisplayName>
        <AccountId>27</AccountId>
        <AccountType/>
      </UserInfo>
    </SharedWithUsers>
    <lcf76f155ced4ddcb4097134ff3c332f xmlns="5efd3273-bee6-4aad-b9b6-1fa2bdbcc2d7">
      <Terms xmlns="http://schemas.microsoft.com/office/infopath/2007/PartnerControls"/>
    </lcf76f155ced4ddcb4097134ff3c332f>
    <TaxCatchAll xmlns="44caefd8-287d-4ac0-9e73-8688fa170bab" xsi:nil="true"/>
  </documentManagement>
</p:properties>
</file>

<file path=customXml/itemProps1.xml><?xml version="1.0" encoding="utf-8"?>
<ds:datastoreItem xmlns:ds="http://schemas.openxmlformats.org/officeDocument/2006/customXml" ds:itemID="{20465753-062B-4685-9540-B5EE0FC6F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F0CDBD-6632-4A15-81A5-1541CC81B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49DE5-9F7A-4EED-AE15-0940F63D7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d3273-bee6-4aad-b9b6-1fa2bdbcc2d7"/>
    <ds:schemaRef ds:uri="44caefd8-287d-4ac0-9e73-8688fa170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7D3EB-922E-48A6-B24E-43C2AC59850C}">
  <ds:schemaRefs>
    <ds:schemaRef ds:uri="http://schemas.microsoft.com/office/2006/metadata/properties"/>
    <ds:schemaRef ds:uri="http://schemas.microsoft.com/office/infopath/2007/PartnerControls"/>
    <ds:schemaRef ds:uri="44caefd8-287d-4ac0-9e73-8688fa170bab"/>
    <ds:schemaRef ds:uri="5efd3273-bee6-4aad-b9b6-1fa2bdbcc2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澄 田野</dc:creator>
  <cp:keywords/>
  <dc:description/>
  <cp:lastModifiedBy>真澄 田野</cp:lastModifiedBy>
  <cp:revision>2</cp:revision>
  <cp:lastPrinted>2023-08-30T03:01:00Z</cp:lastPrinted>
  <dcterms:created xsi:type="dcterms:W3CDTF">2023-09-04T06:51:00Z</dcterms:created>
  <dcterms:modified xsi:type="dcterms:W3CDTF">2023-09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D12040C4B108C4A812F88E15FE400C6</vt:lpwstr>
  </property>
</Properties>
</file>